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6" w:rsidRPr="00ED1C7A" w:rsidRDefault="00E35796" w:rsidP="00ED1C7A">
      <w:pPr>
        <w:spacing w:line="364" w:lineRule="exact"/>
        <w:ind w:right="11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ПОЛОЖЕНИЕ ОПРИЕМНОЙ</w:t>
      </w:r>
      <w:r w:rsidR="00E26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C7A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E35796" w:rsidRPr="00ED1C7A" w:rsidRDefault="00E35796" w:rsidP="00ED1C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ГОУ СПО «Приднестровский государственный медицинский колледж им Л.А. Тарасевича»</w:t>
      </w:r>
    </w:p>
    <w:p w:rsidR="00D312E3" w:rsidRPr="00ED1C7A" w:rsidRDefault="003645B0" w:rsidP="00D312E3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D1C7A">
        <w:rPr>
          <w:b/>
          <w:sz w:val="24"/>
          <w:szCs w:val="24"/>
        </w:rPr>
        <w:t>ОБЩИЕ ПОЛОЖЕНИЯ</w:t>
      </w:r>
    </w:p>
    <w:p w:rsidR="00D312E3" w:rsidRPr="00ED1C7A" w:rsidRDefault="00462CEC" w:rsidP="00D312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1.1 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05C7D" w:rsidRPr="00ED1C7A">
        <w:rPr>
          <w:rFonts w:ascii="Times New Roman" w:hAnsi="Times New Roman" w:cs="Times New Roman"/>
          <w:sz w:val="24"/>
          <w:szCs w:val="24"/>
        </w:rPr>
        <w:t>П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E05C7D" w:rsidRPr="00ED1C7A">
        <w:rPr>
          <w:rFonts w:ascii="Times New Roman" w:hAnsi="Times New Roman" w:cs="Times New Roman"/>
        </w:rPr>
        <w:t>устанавливает состав, порядок формирования, полномочия и порядок деятельности</w:t>
      </w:r>
      <w:r w:rsidR="00E26D9F">
        <w:rPr>
          <w:rFonts w:ascii="Times New Roman" w:hAnsi="Times New Roman" w:cs="Times New Roman"/>
        </w:rPr>
        <w:t xml:space="preserve"> 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приемной комиссии </w:t>
      </w:r>
      <w:r w:rsidR="00D60917" w:rsidRPr="00ED1C7A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«Приднестровский государственный медицинский колледж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 им Л.А. Тарасевича</w:t>
      </w:r>
      <w:r w:rsidR="00D60917" w:rsidRPr="00ED1C7A">
        <w:rPr>
          <w:rFonts w:ascii="Times New Roman" w:hAnsi="Times New Roman" w:cs="Times New Roman"/>
          <w:sz w:val="24"/>
          <w:szCs w:val="24"/>
        </w:rPr>
        <w:t>»</w:t>
      </w:r>
      <w:r w:rsidR="007134D5" w:rsidRPr="00ED1C7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60917" w:rsidRPr="00ED1C7A">
        <w:rPr>
          <w:rFonts w:ascii="Times New Roman" w:hAnsi="Times New Roman" w:cs="Times New Roman"/>
          <w:sz w:val="24"/>
          <w:szCs w:val="24"/>
        </w:rPr>
        <w:t>,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D60917" w:rsidRPr="00ED1C7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7134D5" w:rsidRPr="00ED1C7A">
        <w:rPr>
          <w:rFonts w:ascii="Times New Roman" w:hAnsi="Times New Roman" w:cs="Times New Roman"/>
          <w:sz w:val="24"/>
          <w:szCs w:val="24"/>
        </w:rPr>
        <w:t>– Приемная комиссия</w:t>
      </w:r>
      <w:r w:rsidR="00ED1C7A">
        <w:rPr>
          <w:rFonts w:ascii="Times New Roman" w:hAnsi="Times New Roman" w:cs="Times New Roman"/>
          <w:sz w:val="24"/>
          <w:szCs w:val="24"/>
        </w:rPr>
        <w:t>;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D60917"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="00D60917" w:rsidRPr="00ED1C7A">
        <w:rPr>
          <w:rFonts w:ascii="Times New Roman" w:hAnsi="Times New Roman" w:cs="Times New Roman"/>
          <w:sz w:val="24"/>
          <w:szCs w:val="24"/>
        </w:rPr>
        <w:t xml:space="preserve"> Л.А. Тарасевича/Колледж</w:t>
      </w:r>
      <w:r w:rsidR="007134D5" w:rsidRPr="00ED1C7A">
        <w:rPr>
          <w:rFonts w:ascii="Times New Roman" w:hAnsi="Times New Roman" w:cs="Times New Roman"/>
          <w:sz w:val="24"/>
          <w:szCs w:val="24"/>
        </w:rPr>
        <w:t>)</w:t>
      </w:r>
      <w:r w:rsidR="00D312E3" w:rsidRPr="00ED1C7A">
        <w:rPr>
          <w:rFonts w:ascii="Times New Roman" w:hAnsi="Times New Roman" w:cs="Times New Roman"/>
          <w:sz w:val="24"/>
          <w:szCs w:val="24"/>
        </w:rPr>
        <w:t>. Приемная комиссия обеспечивает соблюдение прав граждан в области образования</w:t>
      </w:r>
      <w:r w:rsidR="007134D5" w:rsidRPr="00ED1C7A">
        <w:rPr>
          <w:rFonts w:ascii="Times New Roman" w:hAnsi="Times New Roman" w:cs="Times New Roman"/>
          <w:sz w:val="24"/>
          <w:szCs w:val="24"/>
        </w:rPr>
        <w:t xml:space="preserve"> в части реализации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E05C7D" w:rsidRPr="00ED1C7A">
        <w:rPr>
          <w:rFonts w:ascii="Times New Roman" w:hAnsi="Times New Roman" w:cs="Times New Roman"/>
          <w:sz w:val="24"/>
          <w:szCs w:val="24"/>
        </w:rPr>
        <w:t>проведения всех процедур приема, объективности оценки способностей поступающих</w:t>
      </w:r>
      <w:r w:rsidR="00D60917" w:rsidRPr="00ED1C7A">
        <w:rPr>
          <w:rFonts w:ascii="Times New Roman" w:hAnsi="Times New Roman" w:cs="Times New Roman"/>
          <w:sz w:val="24"/>
          <w:szCs w:val="24"/>
        </w:rPr>
        <w:t>,</w:t>
      </w:r>
      <w:r w:rsidR="00E05C7D" w:rsidRPr="00ED1C7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 законодательством Приднестровской Молдавской Республики.</w:t>
      </w:r>
    </w:p>
    <w:p w:rsidR="00D312E3" w:rsidRPr="00ED1C7A" w:rsidRDefault="00462CEC" w:rsidP="00ED1C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1.2 </w:t>
      </w:r>
      <w:r w:rsidR="00AC3D3B" w:rsidRPr="00ED1C7A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7134D5" w:rsidRPr="00ED1C7A">
        <w:rPr>
          <w:rFonts w:ascii="Times New Roman" w:hAnsi="Times New Roman" w:cs="Times New Roman"/>
          <w:sz w:val="24"/>
          <w:szCs w:val="24"/>
        </w:rPr>
        <w:t>создается д</w:t>
      </w:r>
      <w:r w:rsidR="00D312E3" w:rsidRPr="00ED1C7A">
        <w:rPr>
          <w:rFonts w:ascii="Times New Roman" w:hAnsi="Times New Roman" w:cs="Times New Roman"/>
          <w:sz w:val="24"/>
          <w:szCs w:val="24"/>
        </w:rPr>
        <w:t xml:space="preserve">ля координации профориентационной работы, </w:t>
      </w:r>
      <w:r w:rsidR="00E05C7D" w:rsidRPr="00ED1C7A">
        <w:rPr>
          <w:rFonts w:ascii="Times New Roman" w:hAnsi="Times New Roman" w:cs="Times New Roman"/>
          <w:sz w:val="24"/>
          <w:szCs w:val="24"/>
        </w:rPr>
        <w:t>организации приема лиц для обучения по образовательным программам среднего профессионального образования</w:t>
      </w:r>
      <w:r w:rsidR="00304380" w:rsidRPr="00ED1C7A">
        <w:rPr>
          <w:rFonts w:ascii="Times New Roman" w:hAnsi="Times New Roman" w:cs="Times New Roman"/>
          <w:sz w:val="24"/>
          <w:szCs w:val="24"/>
        </w:rPr>
        <w:t xml:space="preserve"> (далее - СПО)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956DC2" w:rsidRPr="00ED1C7A">
        <w:rPr>
          <w:rFonts w:ascii="Times New Roman" w:hAnsi="Times New Roman" w:cs="Times New Roman"/>
          <w:sz w:val="24"/>
          <w:szCs w:val="24"/>
        </w:rPr>
        <w:t>в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7134D5"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="007134D5" w:rsidRPr="00ED1C7A">
        <w:rPr>
          <w:rFonts w:ascii="Times New Roman" w:hAnsi="Times New Roman" w:cs="Times New Roman"/>
          <w:sz w:val="24"/>
          <w:szCs w:val="24"/>
        </w:rPr>
        <w:t xml:space="preserve"> Л.А. Тарасевича</w:t>
      </w:r>
      <w:r w:rsidR="00D312E3" w:rsidRPr="00ED1C7A">
        <w:rPr>
          <w:rFonts w:ascii="Times New Roman" w:hAnsi="Times New Roman" w:cs="Times New Roman"/>
          <w:sz w:val="24"/>
          <w:szCs w:val="24"/>
        </w:rPr>
        <w:t>.</w:t>
      </w:r>
    </w:p>
    <w:p w:rsidR="00D312E3" w:rsidRPr="00ED1C7A" w:rsidRDefault="00462CEC" w:rsidP="00ED1C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1.</w:t>
      </w:r>
      <w:r w:rsidR="00D60917" w:rsidRPr="00ED1C7A">
        <w:rPr>
          <w:rFonts w:ascii="Times New Roman" w:hAnsi="Times New Roman" w:cs="Times New Roman"/>
          <w:sz w:val="24"/>
          <w:szCs w:val="24"/>
        </w:rPr>
        <w:t>3</w:t>
      </w:r>
      <w:r w:rsidR="00E05C7D" w:rsidRPr="00ED1C7A">
        <w:rPr>
          <w:rFonts w:ascii="Times New Roman" w:hAnsi="Times New Roman" w:cs="Times New Roman"/>
          <w:sz w:val="24"/>
          <w:szCs w:val="24"/>
        </w:rPr>
        <w:t>Приемная комиссия в своей работе руководствуется:</w:t>
      </w:r>
    </w:p>
    <w:p w:rsidR="00D312E3" w:rsidRPr="00ED1C7A" w:rsidRDefault="00D312E3" w:rsidP="00D3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7A">
        <w:rPr>
          <w:rFonts w:ascii="Times New Roman" w:eastAsia="Times New Roman" w:hAnsi="Times New Roman" w:cs="Times New Roman"/>
          <w:sz w:val="24"/>
          <w:szCs w:val="24"/>
        </w:rPr>
        <w:t>а) Законом Приднестровской Молдавской Республики от 27 июня 2003 года №294-З-III «Об образовании»;</w:t>
      </w:r>
    </w:p>
    <w:p w:rsidR="00D312E3" w:rsidRPr="00ED1C7A" w:rsidRDefault="00D312E3" w:rsidP="00D3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7A">
        <w:rPr>
          <w:rFonts w:ascii="Times New Roman" w:eastAsia="Times New Roman" w:hAnsi="Times New Roman" w:cs="Times New Roman"/>
          <w:sz w:val="24"/>
          <w:szCs w:val="24"/>
        </w:rPr>
        <w:t>б) Законом Приднестровской Молдавской Республики от 29 июля 2008 года №512-З-IV «О развитии начального и среднего профессионального образования»;</w:t>
      </w:r>
    </w:p>
    <w:p w:rsidR="00D312E3" w:rsidRPr="00ED1C7A" w:rsidRDefault="00D312E3" w:rsidP="00D3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7A">
        <w:rPr>
          <w:rFonts w:ascii="Times New Roman" w:eastAsia="Times New Roman" w:hAnsi="Times New Roman" w:cs="Times New Roman"/>
          <w:sz w:val="24"/>
          <w:szCs w:val="24"/>
        </w:rPr>
        <w:t>в) Приказом Министерства Просвещения ПМР от 10 февраля 2022 года № 118 «Об утверждении порядка приема на обучение по основным профессиональным образовательным программам начального и среднего профессионального образования»;</w:t>
      </w:r>
    </w:p>
    <w:p w:rsidR="00D312E3" w:rsidRPr="00ED1C7A" w:rsidRDefault="00D312E3" w:rsidP="00D3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7A">
        <w:rPr>
          <w:rFonts w:ascii="Times New Roman" w:eastAsia="Times New Roman" w:hAnsi="Times New Roman" w:cs="Times New Roman"/>
          <w:sz w:val="24"/>
          <w:szCs w:val="24"/>
        </w:rPr>
        <w:t>г) Постановлением Правительства Приднестровской Молдавской Республики от 5 августа 2014 года №206 «Об утверждении требований к защите персональных данных при обработке в информационных системах персональных данных»;</w:t>
      </w:r>
    </w:p>
    <w:p w:rsidR="003645B0" w:rsidRPr="00ED1C7A" w:rsidRDefault="003645B0" w:rsidP="00D3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eastAsia="Times New Roman" w:hAnsi="Times New Roman" w:cs="Times New Roman"/>
          <w:sz w:val="24"/>
          <w:szCs w:val="24"/>
        </w:rPr>
        <w:t xml:space="preserve">д) Уставом </w:t>
      </w:r>
      <w:r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Pr="00ED1C7A">
        <w:rPr>
          <w:rFonts w:ascii="Times New Roman" w:hAnsi="Times New Roman" w:cs="Times New Roman"/>
          <w:sz w:val="24"/>
          <w:szCs w:val="24"/>
        </w:rPr>
        <w:t xml:space="preserve"> Л.А. Тарасевича</w:t>
      </w:r>
      <w:r w:rsidR="00D60917" w:rsidRPr="00ED1C7A">
        <w:rPr>
          <w:rFonts w:ascii="Times New Roman" w:hAnsi="Times New Roman" w:cs="Times New Roman"/>
          <w:sz w:val="24"/>
          <w:szCs w:val="24"/>
        </w:rPr>
        <w:t>;</w:t>
      </w:r>
    </w:p>
    <w:p w:rsidR="00D60917" w:rsidRPr="00ED1C7A" w:rsidRDefault="00D60917" w:rsidP="00D3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е) Настоящим Положением; </w:t>
      </w:r>
    </w:p>
    <w:p w:rsidR="00D60917" w:rsidRPr="00ED1C7A" w:rsidRDefault="00D60917" w:rsidP="00D3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ж) Иными локальными нормативными актами 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Pr="00ED1C7A">
        <w:rPr>
          <w:rFonts w:ascii="Times New Roman" w:hAnsi="Times New Roman" w:cs="Times New Roman"/>
          <w:sz w:val="24"/>
          <w:szCs w:val="24"/>
        </w:rPr>
        <w:t xml:space="preserve"> Л.А. Тарасевича, регулирующими прием в Колледж.</w:t>
      </w:r>
    </w:p>
    <w:p w:rsidR="00D60917" w:rsidRPr="00ED1C7A" w:rsidRDefault="00D60917" w:rsidP="00D60917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1.4 Состав Приемной комиссии Колледжа утверждается ежегодно приказом директора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Pr="00ED1C7A">
        <w:rPr>
          <w:rFonts w:ascii="Times New Roman" w:hAnsi="Times New Roman" w:cs="Times New Roman"/>
          <w:sz w:val="24"/>
          <w:szCs w:val="24"/>
        </w:rPr>
        <w:t xml:space="preserve"> Л.А. Тарасевича.</w:t>
      </w:r>
    </w:p>
    <w:p w:rsidR="007134D5" w:rsidRPr="00ED1C7A" w:rsidRDefault="007134D5" w:rsidP="00514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C5" w:rsidRPr="00ED1C7A" w:rsidRDefault="005143C5" w:rsidP="00956DC2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D1C7A">
        <w:rPr>
          <w:b/>
          <w:sz w:val="24"/>
          <w:szCs w:val="24"/>
        </w:rPr>
        <w:t>ЦЕЛИ И ЗАДАЧИ ПРИЕМНОЙ КОМИССИИ.</w:t>
      </w:r>
    </w:p>
    <w:p w:rsidR="00956DC2" w:rsidRPr="00ED1C7A" w:rsidRDefault="00956DC2" w:rsidP="00956DC2">
      <w:pPr>
        <w:pStyle w:val="a5"/>
        <w:ind w:left="720" w:firstLine="0"/>
        <w:rPr>
          <w:b/>
          <w:sz w:val="24"/>
          <w:szCs w:val="24"/>
        </w:rPr>
      </w:pPr>
    </w:p>
    <w:p w:rsidR="008D5FCC" w:rsidRPr="00ED1C7A" w:rsidRDefault="005143C5" w:rsidP="00462CEC">
      <w:pPr>
        <w:pStyle w:val="a5"/>
        <w:numPr>
          <w:ilvl w:val="1"/>
          <w:numId w:val="12"/>
        </w:numPr>
        <w:ind w:left="0" w:firstLine="0"/>
        <w:rPr>
          <w:sz w:val="24"/>
          <w:szCs w:val="24"/>
        </w:rPr>
      </w:pPr>
      <w:r w:rsidRPr="00ED1C7A">
        <w:rPr>
          <w:sz w:val="24"/>
          <w:szCs w:val="24"/>
        </w:rPr>
        <w:t xml:space="preserve">Приемная комиссия создается с целью организации приема граждан для обучения по образовательным программам СПО за счет бюджета, а также </w:t>
      </w:r>
      <w:r w:rsidR="00304380" w:rsidRPr="00ED1C7A">
        <w:rPr>
          <w:sz w:val="24"/>
          <w:szCs w:val="24"/>
        </w:rPr>
        <w:t xml:space="preserve">с возмещением затрат стоимости обучения, </w:t>
      </w:r>
      <w:r w:rsidRPr="00ED1C7A">
        <w:rPr>
          <w:sz w:val="24"/>
          <w:szCs w:val="24"/>
        </w:rPr>
        <w:t>по договорам с юридическими и (или) физическими лицами.</w:t>
      </w:r>
    </w:p>
    <w:p w:rsidR="005143C5" w:rsidRPr="00ED1C7A" w:rsidRDefault="005143C5" w:rsidP="008D5FCC">
      <w:pPr>
        <w:pStyle w:val="a5"/>
        <w:numPr>
          <w:ilvl w:val="1"/>
          <w:numId w:val="12"/>
        </w:numPr>
        <w:rPr>
          <w:sz w:val="24"/>
          <w:szCs w:val="24"/>
        </w:rPr>
      </w:pPr>
      <w:r w:rsidRPr="00ED1C7A">
        <w:rPr>
          <w:sz w:val="24"/>
          <w:szCs w:val="24"/>
        </w:rPr>
        <w:t>На приемную комиссию возлагаются следующие основные задачи:</w:t>
      </w:r>
    </w:p>
    <w:p w:rsidR="008D5FCC" w:rsidRPr="00ED1C7A" w:rsidRDefault="00462CEC" w:rsidP="00462CE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а)</w:t>
      </w:r>
      <w:r w:rsidR="00956DC2" w:rsidRPr="00ED1C7A">
        <w:rPr>
          <w:rFonts w:ascii="Times New Roman" w:hAnsi="Times New Roman" w:cs="Times New Roman"/>
          <w:sz w:val="24"/>
          <w:szCs w:val="24"/>
        </w:rPr>
        <w:t>о</w:t>
      </w:r>
      <w:r w:rsidR="005143C5" w:rsidRPr="00ED1C7A">
        <w:rPr>
          <w:rFonts w:ascii="Times New Roman" w:hAnsi="Times New Roman" w:cs="Times New Roman"/>
          <w:sz w:val="24"/>
          <w:szCs w:val="24"/>
        </w:rPr>
        <w:t>рганизация информирования поступающих;</w:t>
      </w:r>
    </w:p>
    <w:p w:rsidR="008D5FCC" w:rsidRPr="00ED1C7A" w:rsidRDefault="00462CEC" w:rsidP="00462CE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D1C7A">
        <w:rPr>
          <w:rFonts w:ascii="Times New Roman" w:hAnsi="Times New Roman" w:cs="Times New Roman"/>
          <w:sz w:val="24"/>
        </w:rPr>
        <w:t>б)</w:t>
      </w:r>
      <w:r w:rsidR="00956DC2" w:rsidRPr="00ED1C7A">
        <w:rPr>
          <w:rFonts w:ascii="Times New Roman" w:hAnsi="Times New Roman" w:cs="Times New Roman"/>
          <w:sz w:val="24"/>
        </w:rPr>
        <w:t>п</w:t>
      </w:r>
      <w:r w:rsidR="008D5FCC" w:rsidRPr="00ED1C7A">
        <w:rPr>
          <w:rFonts w:ascii="Times New Roman" w:hAnsi="Times New Roman" w:cs="Times New Roman"/>
          <w:sz w:val="24"/>
        </w:rPr>
        <w:t>роведение профориентационной работы</w:t>
      </w:r>
      <w:r w:rsidR="00956DC2" w:rsidRPr="00ED1C7A">
        <w:rPr>
          <w:rFonts w:ascii="Times New Roman" w:hAnsi="Times New Roman" w:cs="Times New Roman"/>
          <w:sz w:val="24"/>
        </w:rPr>
        <w:t>;</w:t>
      </w:r>
    </w:p>
    <w:p w:rsidR="00702F2E" w:rsidRPr="00ED1C7A" w:rsidRDefault="00462CEC" w:rsidP="00462CE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D1C7A">
        <w:rPr>
          <w:rFonts w:ascii="Times New Roman" w:hAnsi="Times New Roman" w:cs="Times New Roman"/>
          <w:sz w:val="24"/>
        </w:rPr>
        <w:t>в)</w:t>
      </w:r>
      <w:r w:rsidR="00956DC2" w:rsidRPr="00ED1C7A">
        <w:rPr>
          <w:rFonts w:ascii="Times New Roman" w:hAnsi="Times New Roman" w:cs="Times New Roman"/>
          <w:sz w:val="24"/>
        </w:rPr>
        <w:t>п</w:t>
      </w:r>
      <w:r w:rsidR="007134D5" w:rsidRPr="00ED1C7A">
        <w:rPr>
          <w:rFonts w:ascii="Times New Roman" w:hAnsi="Times New Roman" w:cs="Times New Roman"/>
          <w:sz w:val="24"/>
        </w:rPr>
        <w:t xml:space="preserve">одготовка </w:t>
      </w:r>
      <w:r w:rsidR="00702F2E" w:rsidRPr="00ED1C7A">
        <w:rPr>
          <w:rFonts w:ascii="Times New Roman" w:hAnsi="Times New Roman" w:cs="Times New Roman"/>
          <w:sz w:val="24"/>
        </w:rPr>
        <w:t>документации</w:t>
      </w:r>
      <w:r w:rsidR="00956DC2" w:rsidRPr="00ED1C7A">
        <w:rPr>
          <w:rFonts w:ascii="Times New Roman" w:hAnsi="Times New Roman" w:cs="Times New Roman"/>
          <w:sz w:val="24"/>
        </w:rPr>
        <w:t xml:space="preserve"> и помещений</w:t>
      </w:r>
      <w:r w:rsidR="00E26D9F">
        <w:rPr>
          <w:rFonts w:ascii="Times New Roman" w:hAnsi="Times New Roman" w:cs="Times New Roman"/>
          <w:sz w:val="24"/>
        </w:rPr>
        <w:t xml:space="preserve"> </w:t>
      </w:r>
      <w:r w:rsidR="00991EC1" w:rsidRPr="00ED1C7A">
        <w:rPr>
          <w:rFonts w:ascii="Times New Roman" w:hAnsi="Times New Roman" w:cs="Times New Roman"/>
          <w:sz w:val="24"/>
        </w:rPr>
        <w:t>для проведения приемной кампании</w:t>
      </w:r>
      <w:r w:rsidR="00956DC2" w:rsidRPr="00ED1C7A">
        <w:rPr>
          <w:rFonts w:ascii="Times New Roman" w:hAnsi="Times New Roman" w:cs="Times New Roman"/>
          <w:sz w:val="24"/>
        </w:rPr>
        <w:t>;</w:t>
      </w:r>
    </w:p>
    <w:p w:rsidR="005143C5" w:rsidRPr="00ED1C7A" w:rsidRDefault="00462CEC" w:rsidP="00462CE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г)</w:t>
      </w:r>
      <w:r w:rsidR="00956DC2" w:rsidRPr="00ED1C7A">
        <w:rPr>
          <w:rFonts w:ascii="Times New Roman" w:hAnsi="Times New Roman" w:cs="Times New Roman"/>
          <w:sz w:val="24"/>
          <w:szCs w:val="24"/>
        </w:rPr>
        <w:t>п</w:t>
      </w:r>
      <w:r w:rsidR="005143C5" w:rsidRPr="00ED1C7A">
        <w:rPr>
          <w:rFonts w:ascii="Times New Roman" w:hAnsi="Times New Roman" w:cs="Times New Roman"/>
          <w:sz w:val="24"/>
          <w:szCs w:val="24"/>
        </w:rPr>
        <w:t xml:space="preserve">рием документов, </w:t>
      </w:r>
      <w:r w:rsidR="00956DC2" w:rsidRPr="00ED1C7A">
        <w:rPr>
          <w:rFonts w:ascii="Times New Roman" w:hAnsi="Times New Roman" w:cs="Times New Roman"/>
          <w:sz w:val="24"/>
          <w:szCs w:val="24"/>
        </w:rPr>
        <w:t xml:space="preserve">подтверждение достоверности документов, </w:t>
      </w:r>
      <w:r w:rsidR="005143C5" w:rsidRPr="00ED1C7A">
        <w:rPr>
          <w:rFonts w:ascii="Times New Roman" w:hAnsi="Times New Roman" w:cs="Times New Roman"/>
          <w:sz w:val="24"/>
          <w:szCs w:val="24"/>
        </w:rPr>
        <w:t>их оформление и хранение;</w:t>
      </w:r>
    </w:p>
    <w:p w:rsidR="00956DC2" w:rsidRPr="00ED1C7A" w:rsidRDefault="008F52F1" w:rsidP="008F52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д) </w:t>
      </w:r>
      <w:r w:rsidR="00956DC2" w:rsidRPr="00ED1C7A">
        <w:rPr>
          <w:rFonts w:ascii="Times New Roman" w:hAnsi="Times New Roman" w:cs="Times New Roman"/>
          <w:sz w:val="24"/>
          <w:szCs w:val="24"/>
        </w:rPr>
        <w:t>организация вступительных испытаний, проводимых Колледжем;</w:t>
      </w:r>
    </w:p>
    <w:p w:rsidR="00A36C61" w:rsidRPr="00ED1C7A" w:rsidRDefault="00956DC2" w:rsidP="008F52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е) п</w:t>
      </w:r>
      <w:r w:rsidR="005143C5" w:rsidRPr="00ED1C7A">
        <w:rPr>
          <w:rFonts w:ascii="Times New Roman" w:hAnsi="Times New Roman" w:cs="Times New Roman"/>
          <w:sz w:val="24"/>
          <w:szCs w:val="24"/>
        </w:rPr>
        <w:t>роведение конкурсного отбора</w:t>
      </w:r>
      <w:r w:rsidR="00A36C61" w:rsidRPr="00ED1C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5FCC" w:rsidRPr="00ED1C7A" w:rsidRDefault="008F52F1" w:rsidP="008F52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ж)</w:t>
      </w:r>
      <w:r w:rsidR="00702F2E" w:rsidRPr="00ED1C7A">
        <w:rPr>
          <w:rFonts w:ascii="Times New Roman" w:hAnsi="Times New Roman" w:cs="Times New Roman"/>
          <w:sz w:val="24"/>
          <w:szCs w:val="24"/>
        </w:rPr>
        <w:t>обеспечение зачислени</w:t>
      </w:r>
      <w:r w:rsidR="00956DC2" w:rsidRPr="00ED1C7A">
        <w:rPr>
          <w:rFonts w:ascii="Times New Roman" w:hAnsi="Times New Roman" w:cs="Times New Roman"/>
          <w:sz w:val="24"/>
          <w:szCs w:val="24"/>
        </w:rPr>
        <w:t>я</w:t>
      </w:r>
      <w:r w:rsidR="00702F2E" w:rsidRPr="00ED1C7A">
        <w:rPr>
          <w:rFonts w:ascii="Times New Roman" w:hAnsi="Times New Roman" w:cs="Times New Roman"/>
          <w:sz w:val="24"/>
          <w:szCs w:val="24"/>
        </w:rPr>
        <w:t xml:space="preserve"> в колледж</w:t>
      </w:r>
      <w:r w:rsidR="008D5FCC" w:rsidRPr="00ED1C7A">
        <w:rPr>
          <w:rFonts w:ascii="Times New Roman" w:hAnsi="Times New Roman" w:cs="Times New Roman"/>
          <w:sz w:val="24"/>
          <w:szCs w:val="24"/>
        </w:rPr>
        <w:t>.</w:t>
      </w:r>
    </w:p>
    <w:p w:rsidR="00702F2E" w:rsidRPr="00ED1C7A" w:rsidRDefault="008F52F1" w:rsidP="008F52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з) </w:t>
      </w:r>
      <w:r w:rsidR="00956DC2" w:rsidRPr="00ED1C7A">
        <w:rPr>
          <w:rFonts w:ascii="Times New Roman" w:hAnsi="Times New Roman" w:cs="Times New Roman"/>
          <w:sz w:val="24"/>
          <w:szCs w:val="24"/>
        </w:rPr>
        <w:t>о</w:t>
      </w:r>
      <w:r w:rsidR="00702F2E" w:rsidRPr="00ED1C7A">
        <w:rPr>
          <w:rFonts w:ascii="Times New Roman" w:hAnsi="Times New Roman" w:cs="Times New Roman"/>
          <w:sz w:val="24"/>
          <w:szCs w:val="24"/>
        </w:rPr>
        <w:t>формление отчетной документации</w:t>
      </w:r>
      <w:r w:rsidR="00587B42" w:rsidRPr="00ED1C7A">
        <w:rPr>
          <w:rFonts w:ascii="Times New Roman" w:hAnsi="Times New Roman" w:cs="Times New Roman"/>
          <w:sz w:val="24"/>
          <w:szCs w:val="24"/>
        </w:rPr>
        <w:t xml:space="preserve"> по приемной кампании</w:t>
      </w:r>
      <w:r w:rsidR="00702F2E" w:rsidRPr="00ED1C7A">
        <w:rPr>
          <w:rFonts w:ascii="Times New Roman" w:hAnsi="Times New Roman" w:cs="Times New Roman"/>
          <w:sz w:val="24"/>
          <w:szCs w:val="24"/>
        </w:rPr>
        <w:t>.</w:t>
      </w:r>
    </w:p>
    <w:p w:rsidR="00956DC2" w:rsidRPr="00ED1C7A" w:rsidRDefault="00DC5FAD" w:rsidP="00C10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lastRenderedPageBreak/>
        <w:t>2.3 В компетенцию Приемной комиссии входит решение вопросов, указанных в Правилах приема в ПГМК им Л.А. Тарасевича на очередной учебный год, а также иных локальных нормативных актах, регулирующих прием в</w:t>
      </w:r>
      <w:r w:rsidR="00C101CF" w:rsidRPr="00ED1C7A">
        <w:rPr>
          <w:rFonts w:ascii="Times New Roman" w:hAnsi="Times New Roman" w:cs="Times New Roman"/>
          <w:sz w:val="24"/>
          <w:szCs w:val="24"/>
        </w:rPr>
        <w:t xml:space="preserve"> Колледж.</w:t>
      </w:r>
    </w:p>
    <w:p w:rsidR="00C101CF" w:rsidRPr="00ED1C7A" w:rsidRDefault="00C101CF" w:rsidP="00C10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CF" w:rsidRPr="00ED1C7A" w:rsidRDefault="00C101CF" w:rsidP="00C10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54" w:rsidRPr="00ED1C7A" w:rsidRDefault="00214E54" w:rsidP="00F1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C5" w:rsidRPr="00ED1C7A" w:rsidRDefault="00F10B06" w:rsidP="00F1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3. СОСТАВ ПРИЕМНОЙ КОМИСИИ.</w:t>
      </w:r>
    </w:p>
    <w:p w:rsidR="005143C5" w:rsidRPr="00ED1C7A" w:rsidRDefault="00A36C61" w:rsidP="005143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3.1 </w:t>
      </w:r>
      <w:r w:rsidR="005143C5" w:rsidRPr="00ED1C7A">
        <w:rPr>
          <w:rFonts w:ascii="Times New Roman" w:hAnsi="Times New Roman" w:cs="Times New Roman"/>
          <w:sz w:val="24"/>
          <w:szCs w:val="24"/>
        </w:rPr>
        <w:t>Приемная комиссия создается ежегодн</w:t>
      </w:r>
      <w:r w:rsidR="00DC5FAD" w:rsidRPr="00ED1C7A">
        <w:rPr>
          <w:rFonts w:ascii="Times New Roman" w:hAnsi="Times New Roman" w:cs="Times New Roman"/>
          <w:sz w:val="24"/>
          <w:szCs w:val="24"/>
        </w:rPr>
        <w:t>о, состав ее утверждается</w:t>
      </w:r>
      <w:r w:rsidR="005143C5" w:rsidRPr="00ED1C7A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DC5FAD" w:rsidRPr="00ED1C7A">
        <w:rPr>
          <w:rFonts w:ascii="Times New Roman" w:hAnsi="Times New Roman" w:cs="Times New Roman"/>
          <w:sz w:val="24"/>
          <w:szCs w:val="24"/>
        </w:rPr>
        <w:t>Колледжа</w:t>
      </w:r>
      <w:r w:rsidR="005143C5" w:rsidRPr="00ED1C7A">
        <w:rPr>
          <w:rFonts w:ascii="Times New Roman" w:hAnsi="Times New Roman" w:cs="Times New Roman"/>
          <w:sz w:val="24"/>
          <w:szCs w:val="24"/>
        </w:rPr>
        <w:t>.</w:t>
      </w:r>
    </w:p>
    <w:p w:rsidR="00DC5FAD" w:rsidRPr="00ED1C7A" w:rsidRDefault="008F52F1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3.2 </w:t>
      </w:r>
      <w:r w:rsidR="00DC5FAD" w:rsidRPr="00ED1C7A">
        <w:rPr>
          <w:rFonts w:ascii="Times New Roman" w:hAnsi="Times New Roman" w:cs="Times New Roman"/>
          <w:sz w:val="24"/>
          <w:szCs w:val="24"/>
        </w:rPr>
        <w:t>Срок полномочий приемной комиссии составляет один год.</w:t>
      </w:r>
      <w:r w:rsidR="00E26D9F">
        <w:rPr>
          <w:rFonts w:ascii="Times New Roman" w:hAnsi="Times New Roman" w:cs="Times New Roman"/>
          <w:sz w:val="24"/>
          <w:szCs w:val="24"/>
        </w:rPr>
        <w:t xml:space="preserve"> </w:t>
      </w:r>
      <w:r w:rsidR="00DC5FAD" w:rsidRPr="00ED1C7A">
        <w:rPr>
          <w:rFonts w:ascii="Times New Roman" w:hAnsi="Times New Roman" w:cs="Times New Roman"/>
          <w:sz w:val="24"/>
          <w:szCs w:val="24"/>
        </w:rPr>
        <w:t>Полномочия утвержденного состава Приемной комиссии действуют с даты его утверждения и прекращаются с даты утверждения нового состава Приемной комиссии.</w:t>
      </w:r>
    </w:p>
    <w:p w:rsidR="005143C5" w:rsidRPr="00ED1C7A" w:rsidRDefault="00DC5FAD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3.3. </w:t>
      </w:r>
      <w:r w:rsidR="005143C5" w:rsidRPr="00ED1C7A">
        <w:rPr>
          <w:rFonts w:ascii="Times New Roman" w:hAnsi="Times New Roman" w:cs="Times New Roman"/>
          <w:sz w:val="24"/>
          <w:szCs w:val="24"/>
        </w:rPr>
        <w:t>В состав приемной комиссии входят председатель приемной комиссии</w:t>
      </w:r>
      <w:r w:rsidR="00F10B06" w:rsidRPr="00ED1C7A">
        <w:rPr>
          <w:rFonts w:ascii="Times New Roman" w:hAnsi="Times New Roman" w:cs="Times New Roman"/>
          <w:sz w:val="24"/>
          <w:szCs w:val="24"/>
        </w:rPr>
        <w:t xml:space="preserve"> – директор колледжа</w:t>
      </w:r>
      <w:r w:rsidR="005143C5" w:rsidRPr="00ED1C7A">
        <w:rPr>
          <w:rFonts w:ascii="Times New Roman" w:hAnsi="Times New Roman" w:cs="Times New Roman"/>
          <w:sz w:val="24"/>
          <w:szCs w:val="24"/>
        </w:rPr>
        <w:t xml:space="preserve">, </w:t>
      </w:r>
      <w:r w:rsidR="00F10B06" w:rsidRPr="00ED1C7A">
        <w:rPr>
          <w:rFonts w:ascii="Times New Roman" w:hAnsi="Times New Roman" w:cs="Times New Roman"/>
          <w:sz w:val="24"/>
          <w:szCs w:val="24"/>
        </w:rPr>
        <w:t xml:space="preserve">заместитель председателя – заместитель директора по учебной работе, </w:t>
      </w:r>
      <w:r w:rsidR="00E23E17" w:rsidRPr="00ED1C7A">
        <w:rPr>
          <w:rFonts w:ascii="Times New Roman" w:hAnsi="Times New Roman" w:cs="Times New Roman"/>
          <w:sz w:val="24"/>
          <w:szCs w:val="24"/>
        </w:rPr>
        <w:t xml:space="preserve">члены приемной комиссии – члены администрации колледжа, </w:t>
      </w:r>
      <w:r w:rsidR="005143C5" w:rsidRPr="00ED1C7A">
        <w:rPr>
          <w:rFonts w:ascii="Times New Roman" w:hAnsi="Times New Roman" w:cs="Times New Roman"/>
          <w:sz w:val="24"/>
          <w:szCs w:val="24"/>
        </w:rPr>
        <w:t>ответственный секретарь, заместитель ответственного секретаря, технические секретари.</w:t>
      </w:r>
    </w:p>
    <w:p w:rsidR="005143C5" w:rsidRPr="00ED1C7A" w:rsidRDefault="00E23E17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3</w:t>
      </w:r>
      <w:r w:rsidR="008F52F1" w:rsidRPr="00ED1C7A">
        <w:rPr>
          <w:rFonts w:ascii="Times New Roman" w:hAnsi="Times New Roman" w:cs="Times New Roman"/>
          <w:sz w:val="24"/>
          <w:szCs w:val="24"/>
        </w:rPr>
        <w:t xml:space="preserve">.4 </w:t>
      </w:r>
      <w:r w:rsidR="005143C5" w:rsidRPr="00ED1C7A">
        <w:rPr>
          <w:rFonts w:ascii="Times New Roman" w:hAnsi="Times New Roman" w:cs="Times New Roman"/>
          <w:sz w:val="24"/>
          <w:szCs w:val="24"/>
        </w:rPr>
        <w:t>Председатель приемной комиссии:</w:t>
      </w:r>
    </w:p>
    <w:p w:rsidR="005143C5" w:rsidRPr="00ED1C7A" w:rsidRDefault="00A36C6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а) </w:t>
      </w:r>
      <w:r w:rsidR="005143C5" w:rsidRPr="00ED1C7A">
        <w:rPr>
          <w:rFonts w:ascii="Times New Roman" w:hAnsi="Times New Roman" w:cs="Times New Roman"/>
          <w:sz w:val="24"/>
          <w:szCs w:val="24"/>
        </w:rPr>
        <w:t>руководит деятельностью приемной комиссии и несет ответственность за выполнение установленных планов приема, соблюдение правил приема и других нормативных документов;</w:t>
      </w:r>
    </w:p>
    <w:p w:rsidR="005143C5" w:rsidRPr="00ED1C7A" w:rsidRDefault="00A36C6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б) </w:t>
      </w:r>
      <w:r w:rsidR="005143C5" w:rsidRPr="00ED1C7A">
        <w:rPr>
          <w:rFonts w:ascii="Times New Roman" w:hAnsi="Times New Roman" w:cs="Times New Roman"/>
          <w:sz w:val="24"/>
          <w:szCs w:val="24"/>
        </w:rPr>
        <w:t xml:space="preserve">утверждает план </w:t>
      </w:r>
      <w:r w:rsidR="00DC5FAD" w:rsidRPr="00ED1C7A">
        <w:rPr>
          <w:rFonts w:ascii="Times New Roman" w:hAnsi="Times New Roman" w:cs="Times New Roman"/>
          <w:sz w:val="24"/>
          <w:szCs w:val="24"/>
        </w:rPr>
        <w:t xml:space="preserve">профориентационной работы и план </w:t>
      </w:r>
      <w:r w:rsidR="005143C5" w:rsidRPr="00ED1C7A">
        <w:rPr>
          <w:rFonts w:ascii="Times New Roman" w:hAnsi="Times New Roman" w:cs="Times New Roman"/>
          <w:sz w:val="24"/>
          <w:szCs w:val="24"/>
        </w:rPr>
        <w:t>работы приемной комиссии;</w:t>
      </w:r>
    </w:p>
    <w:p w:rsidR="006A3A7C" w:rsidRPr="00ED1C7A" w:rsidRDefault="00A36C61" w:rsidP="00DC5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в) </w:t>
      </w:r>
      <w:r w:rsidR="005143C5" w:rsidRPr="00ED1C7A">
        <w:rPr>
          <w:rFonts w:ascii="Times New Roman" w:hAnsi="Times New Roman" w:cs="Times New Roman"/>
          <w:sz w:val="24"/>
          <w:szCs w:val="24"/>
        </w:rPr>
        <w:t>определяет режимы работы приемной комиссии</w:t>
      </w:r>
      <w:r w:rsidR="00F34833" w:rsidRPr="00ED1C7A">
        <w:rPr>
          <w:rFonts w:ascii="Times New Roman" w:hAnsi="Times New Roman" w:cs="Times New Roman"/>
          <w:sz w:val="24"/>
          <w:szCs w:val="24"/>
        </w:rPr>
        <w:t>.</w:t>
      </w:r>
    </w:p>
    <w:p w:rsidR="005143C5" w:rsidRPr="00ED1C7A" w:rsidRDefault="00E23E17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3</w:t>
      </w:r>
      <w:r w:rsidR="008F52F1" w:rsidRPr="00ED1C7A">
        <w:rPr>
          <w:rFonts w:ascii="Times New Roman" w:hAnsi="Times New Roman" w:cs="Times New Roman"/>
          <w:sz w:val="24"/>
          <w:szCs w:val="24"/>
        </w:rPr>
        <w:t>.</w:t>
      </w:r>
      <w:r w:rsidR="006A3A7C" w:rsidRPr="00ED1C7A">
        <w:rPr>
          <w:rFonts w:ascii="Times New Roman" w:hAnsi="Times New Roman" w:cs="Times New Roman"/>
          <w:sz w:val="24"/>
          <w:szCs w:val="24"/>
        </w:rPr>
        <w:t xml:space="preserve">5 </w:t>
      </w:r>
      <w:r w:rsidR="005143C5" w:rsidRPr="00ED1C7A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="006A3A7C" w:rsidRPr="00ED1C7A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="005143C5" w:rsidRPr="00ED1C7A">
        <w:rPr>
          <w:rFonts w:ascii="Times New Roman" w:hAnsi="Times New Roman" w:cs="Times New Roman"/>
          <w:sz w:val="24"/>
          <w:szCs w:val="24"/>
        </w:rPr>
        <w:t>:</w:t>
      </w:r>
    </w:p>
    <w:p w:rsidR="005143C5" w:rsidRPr="00ED1C7A" w:rsidRDefault="006A3A7C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а) </w:t>
      </w:r>
      <w:r w:rsidR="005143C5" w:rsidRPr="00ED1C7A">
        <w:rPr>
          <w:rFonts w:ascii="Times New Roman" w:hAnsi="Times New Roman" w:cs="Times New Roman"/>
          <w:sz w:val="24"/>
          <w:szCs w:val="24"/>
        </w:rPr>
        <w:t>составляет план работы приемной комиссии и отчет о ее деятельности;</w:t>
      </w:r>
    </w:p>
    <w:p w:rsidR="00032349" w:rsidRPr="00ED1C7A" w:rsidRDefault="00032349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б) составляет план профориентационной работы и отчетом о ее деятельности;</w:t>
      </w:r>
    </w:p>
    <w:p w:rsidR="00032349" w:rsidRPr="00ED1C7A" w:rsidRDefault="00032349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в) разрабатывает правила приема на основе действующего законодательства;</w:t>
      </w:r>
    </w:p>
    <w:p w:rsidR="005143C5" w:rsidRPr="00ED1C7A" w:rsidRDefault="00032349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г) </w:t>
      </w:r>
      <w:r w:rsidR="005143C5" w:rsidRPr="00ED1C7A">
        <w:rPr>
          <w:rFonts w:ascii="Times New Roman" w:hAnsi="Times New Roman" w:cs="Times New Roman"/>
          <w:sz w:val="24"/>
          <w:szCs w:val="24"/>
        </w:rPr>
        <w:t>оформляет протоколы заседаний приемной комиссии;</w:t>
      </w:r>
    </w:p>
    <w:p w:rsidR="005143C5" w:rsidRPr="00ED1C7A" w:rsidRDefault="00032349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д) </w:t>
      </w:r>
      <w:r w:rsidR="005143C5" w:rsidRPr="00ED1C7A">
        <w:rPr>
          <w:rFonts w:ascii="Times New Roman" w:hAnsi="Times New Roman" w:cs="Times New Roman"/>
          <w:sz w:val="24"/>
          <w:szCs w:val="24"/>
        </w:rPr>
        <w:t>организует работу приемной комиссии;</w:t>
      </w:r>
    </w:p>
    <w:p w:rsidR="00277681" w:rsidRPr="00ED1C7A" w:rsidRDefault="00032349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е) </w:t>
      </w:r>
      <w:r w:rsidR="00277681" w:rsidRPr="00ED1C7A">
        <w:rPr>
          <w:rFonts w:ascii="Times New Roman" w:hAnsi="Times New Roman" w:cs="Times New Roman"/>
          <w:sz w:val="24"/>
          <w:szCs w:val="24"/>
        </w:rPr>
        <w:t>проводит инструктаж технического персонала приемной комиссии.</w:t>
      </w:r>
    </w:p>
    <w:p w:rsidR="00032349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ж) </w:t>
      </w:r>
      <w:r w:rsidR="00032349" w:rsidRPr="00ED1C7A">
        <w:rPr>
          <w:rFonts w:ascii="Times New Roman" w:hAnsi="Times New Roman" w:cs="Times New Roman"/>
          <w:sz w:val="24"/>
          <w:szCs w:val="24"/>
        </w:rPr>
        <w:t xml:space="preserve">организует дополнительные вступительные испытания; 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з) </w:t>
      </w:r>
      <w:r w:rsidR="005143C5" w:rsidRPr="00ED1C7A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приемной комиссии;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и) </w:t>
      </w:r>
      <w:r w:rsidR="005143C5" w:rsidRPr="00ED1C7A">
        <w:rPr>
          <w:rFonts w:ascii="Times New Roman" w:hAnsi="Times New Roman" w:cs="Times New Roman"/>
          <w:sz w:val="24"/>
          <w:szCs w:val="24"/>
        </w:rPr>
        <w:t>готовит материалы к заседаниям приемной комиссии;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к) </w:t>
      </w:r>
      <w:r w:rsidR="005143C5" w:rsidRPr="00ED1C7A">
        <w:rPr>
          <w:rFonts w:ascii="Times New Roman" w:hAnsi="Times New Roman" w:cs="Times New Roman"/>
          <w:sz w:val="24"/>
          <w:szCs w:val="24"/>
        </w:rPr>
        <w:t>осуществляет контроль за делопроизводством приемной комиссии;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л) </w:t>
      </w:r>
      <w:r w:rsidR="005143C5" w:rsidRPr="00ED1C7A">
        <w:rPr>
          <w:rFonts w:ascii="Times New Roman" w:hAnsi="Times New Roman" w:cs="Times New Roman"/>
          <w:sz w:val="24"/>
          <w:szCs w:val="24"/>
        </w:rPr>
        <w:t>осуществляет личный прием поступающих и их родителей (законных представителей);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м) </w:t>
      </w:r>
      <w:r w:rsidR="005143C5" w:rsidRPr="00ED1C7A">
        <w:rPr>
          <w:rFonts w:ascii="Times New Roman" w:hAnsi="Times New Roman" w:cs="Times New Roman"/>
          <w:sz w:val="24"/>
          <w:szCs w:val="24"/>
        </w:rPr>
        <w:t>организует информирование поступающих;</w:t>
      </w:r>
    </w:p>
    <w:p w:rsidR="00032349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н) </w:t>
      </w:r>
      <w:r w:rsidR="00032349" w:rsidRPr="00ED1C7A">
        <w:rPr>
          <w:rFonts w:ascii="Times New Roman" w:hAnsi="Times New Roman" w:cs="Times New Roman"/>
          <w:sz w:val="24"/>
          <w:szCs w:val="24"/>
        </w:rPr>
        <w:t>формирует приказ о зачислении абитуриентов</w:t>
      </w:r>
    </w:p>
    <w:p w:rsidR="005143C5" w:rsidRPr="00ED1C7A" w:rsidRDefault="00277681" w:rsidP="00277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о) </w:t>
      </w:r>
      <w:r w:rsidR="005143C5" w:rsidRPr="00ED1C7A">
        <w:rPr>
          <w:rFonts w:ascii="Times New Roman" w:hAnsi="Times New Roman" w:cs="Times New Roman"/>
          <w:sz w:val="24"/>
          <w:szCs w:val="24"/>
        </w:rPr>
        <w:t xml:space="preserve">формирует отчёт об итогах работы приёмной </w:t>
      </w:r>
      <w:r w:rsidR="006A3A7C" w:rsidRPr="00ED1C7A">
        <w:rPr>
          <w:rFonts w:ascii="Times New Roman" w:hAnsi="Times New Roman" w:cs="Times New Roman"/>
          <w:sz w:val="24"/>
          <w:szCs w:val="24"/>
        </w:rPr>
        <w:t>комиссии;</w:t>
      </w:r>
    </w:p>
    <w:p w:rsidR="005143C5" w:rsidRPr="00ED1C7A" w:rsidRDefault="00E23E17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3</w:t>
      </w:r>
      <w:r w:rsidR="008F52F1" w:rsidRPr="00ED1C7A">
        <w:rPr>
          <w:rFonts w:ascii="Times New Roman" w:hAnsi="Times New Roman" w:cs="Times New Roman"/>
          <w:sz w:val="24"/>
          <w:szCs w:val="24"/>
        </w:rPr>
        <w:t>.6</w:t>
      </w:r>
      <w:r w:rsidR="005143C5" w:rsidRPr="00ED1C7A">
        <w:rPr>
          <w:rFonts w:ascii="Times New Roman" w:hAnsi="Times New Roman" w:cs="Times New Roman"/>
          <w:sz w:val="24"/>
          <w:szCs w:val="24"/>
        </w:rPr>
        <w:t>Технические секретари:</w:t>
      </w:r>
    </w:p>
    <w:p w:rsidR="005143C5" w:rsidRPr="00ED1C7A" w:rsidRDefault="006A3A7C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а) </w:t>
      </w:r>
      <w:r w:rsidR="005143C5" w:rsidRPr="00ED1C7A">
        <w:rPr>
          <w:rFonts w:ascii="Times New Roman" w:hAnsi="Times New Roman" w:cs="Times New Roman"/>
          <w:sz w:val="24"/>
          <w:szCs w:val="24"/>
        </w:rPr>
        <w:t>работают под непосредственным руководством ответственного секретаря приемной комиссии и выполняют его поручения;</w:t>
      </w:r>
    </w:p>
    <w:p w:rsidR="005143C5" w:rsidRPr="00ED1C7A" w:rsidRDefault="006A3A7C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б) </w:t>
      </w:r>
      <w:r w:rsidR="005143C5" w:rsidRPr="00ED1C7A">
        <w:rPr>
          <w:rFonts w:ascii="Times New Roman" w:hAnsi="Times New Roman" w:cs="Times New Roman"/>
          <w:sz w:val="24"/>
          <w:szCs w:val="24"/>
        </w:rPr>
        <w:t>проводят собеседо</w:t>
      </w:r>
      <w:r w:rsidR="008F52F1" w:rsidRPr="00ED1C7A">
        <w:rPr>
          <w:rFonts w:ascii="Times New Roman" w:hAnsi="Times New Roman" w:cs="Times New Roman"/>
          <w:sz w:val="24"/>
          <w:szCs w:val="24"/>
        </w:rPr>
        <w:t>вание с лицами, поступающими в к</w:t>
      </w:r>
      <w:r w:rsidR="005143C5" w:rsidRPr="00ED1C7A">
        <w:rPr>
          <w:rFonts w:ascii="Times New Roman" w:hAnsi="Times New Roman" w:cs="Times New Roman"/>
          <w:sz w:val="24"/>
          <w:szCs w:val="24"/>
        </w:rPr>
        <w:t>олледж;</w:t>
      </w:r>
    </w:p>
    <w:p w:rsidR="005143C5" w:rsidRPr="00ED1C7A" w:rsidRDefault="006A3A7C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в) </w:t>
      </w:r>
      <w:r w:rsidR="005143C5" w:rsidRPr="00ED1C7A">
        <w:rPr>
          <w:rFonts w:ascii="Times New Roman" w:hAnsi="Times New Roman" w:cs="Times New Roman"/>
          <w:sz w:val="24"/>
          <w:szCs w:val="24"/>
        </w:rPr>
        <w:t>принимают документы и оформляют личные дела поступающих, заполняют регистрационные журналы, по окончании работы приемной комиссии передают личные дела зачисленных в учебную часть;</w:t>
      </w:r>
    </w:p>
    <w:p w:rsidR="005143C5" w:rsidRPr="00ED1C7A" w:rsidRDefault="006A3A7C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5143C5" w:rsidRPr="00ED1C7A">
        <w:rPr>
          <w:rFonts w:ascii="Times New Roman" w:hAnsi="Times New Roman" w:cs="Times New Roman"/>
          <w:sz w:val="24"/>
          <w:szCs w:val="24"/>
        </w:rPr>
        <w:t>готовят ежедневно информацию для размещения на официальном сайте колледжа и на информационном стенде приемной комиссии;</w:t>
      </w:r>
    </w:p>
    <w:p w:rsidR="008F52F1" w:rsidRPr="00ED1C7A" w:rsidRDefault="006A3A7C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д) </w:t>
      </w:r>
      <w:r w:rsidR="005143C5" w:rsidRPr="00ED1C7A">
        <w:rPr>
          <w:rFonts w:ascii="Times New Roman" w:hAnsi="Times New Roman" w:cs="Times New Roman"/>
          <w:sz w:val="24"/>
          <w:szCs w:val="24"/>
        </w:rPr>
        <w:t>готовят документы для зачисления в состав студентов</w:t>
      </w:r>
      <w:r w:rsidR="00C101CF" w:rsidRPr="00ED1C7A">
        <w:rPr>
          <w:rFonts w:ascii="Times New Roman" w:hAnsi="Times New Roman" w:cs="Times New Roman"/>
          <w:sz w:val="24"/>
          <w:szCs w:val="24"/>
        </w:rPr>
        <w:t>.</w:t>
      </w:r>
    </w:p>
    <w:p w:rsidR="00C101CF" w:rsidRPr="00ED1C7A" w:rsidRDefault="00C101C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CF" w:rsidRPr="00ED1C7A" w:rsidRDefault="00C101CF" w:rsidP="00F348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C7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34833" w:rsidRPr="00ED1C7A">
        <w:rPr>
          <w:rFonts w:ascii="Times New Roman" w:hAnsi="Times New Roman" w:cs="Times New Roman"/>
          <w:b/>
          <w:bCs/>
          <w:sz w:val="24"/>
          <w:szCs w:val="24"/>
        </w:rPr>
        <w:t>ОРГАНИЗАЦИЯ РАБОТЫ ПРИЕМНОЙ КОМИССИИ</w:t>
      </w:r>
    </w:p>
    <w:p w:rsidR="00C101CF" w:rsidRPr="00ED1C7A" w:rsidRDefault="00C101C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1. Организация работы Приемной комиссии и делопроизводство должны обеспечивать соблюдение прав личности и выполнение государственных требований к приему в Колледж. Для реализации этого принципа Приемная комиссия обеспечивает своевременное рассмотрение всех обращений абитуриентов или их родителей (законных представителей) по вопросам приема в 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Pr="00ED1C7A">
        <w:rPr>
          <w:rFonts w:ascii="Times New Roman" w:hAnsi="Times New Roman" w:cs="Times New Roman"/>
          <w:sz w:val="24"/>
          <w:szCs w:val="24"/>
        </w:rPr>
        <w:t xml:space="preserve"> Л.А. Тарасевича на обучение по образовательным программам СПО. </w:t>
      </w:r>
    </w:p>
    <w:p w:rsidR="00F34833" w:rsidRPr="00ED1C7A" w:rsidRDefault="00C101C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4.2. Для организации работы Приемная комиссия по мере необходимости проводит заседания. Формат проведения заседаний может быть как очным, так и дистанционным с использованием технических средств (видеоконференцсвязь), позволяющих проводить заседания комиссии в режиме реального времени. </w:t>
      </w:r>
    </w:p>
    <w:p w:rsidR="00F34833" w:rsidRPr="00ED1C7A" w:rsidRDefault="00F34833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</w:t>
      </w:r>
      <w:r w:rsidR="00C101CF" w:rsidRPr="00ED1C7A">
        <w:rPr>
          <w:rFonts w:ascii="Times New Roman" w:hAnsi="Times New Roman" w:cs="Times New Roman"/>
          <w:sz w:val="24"/>
          <w:szCs w:val="24"/>
        </w:rPr>
        <w:t xml:space="preserve">.2.1. Необходимость проведения заседания по определённому вопросу, формат его проведения и повестка определяются председателем Приемной комиссии либо заместителем председателя Приемной комиссии (далее - заместитель председателя). </w:t>
      </w:r>
    </w:p>
    <w:p w:rsidR="00F34833" w:rsidRPr="00ED1C7A" w:rsidRDefault="00F34833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</w:t>
      </w:r>
      <w:r w:rsidR="00C101CF" w:rsidRPr="00ED1C7A">
        <w:rPr>
          <w:rFonts w:ascii="Times New Roman" w:hAnsi="Times New Roman" w:cs="Times New Roman"/>
          <w:sz w:val="24"/>
          <w:szCs w:val="24"/>
        </w:rPr>
        <w:t xml:space="preserve">.2.2. По поручению председателя Приемной комиссии или заместителя председателя вопросы, выносимые на рассмотрение Приемной комиссии, предварительно обсуждаются ее членами по корпоративной электронной почте либо с использованием иных средств связи. Также может быть проведено дистанционное электронное голосование членов Приемной комиссии по определённому вопросу. Ответственный секретарь Приемной комиссии информирует на ее заседании о позиции членов Приемной комиссии по обсуждаемому вопросу и/или о результатах голосования. </w:t>
      </w:r>
    </w:p>
    <w:p w:rsidR="00C101CF" w:rsidRPr="00ED1C7A" w:rsidRDefault="00F34833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</w:t>
      </w:r>
      <w:r w:rsidR="00C101CF" w:rsidRPr="00ED1C7A">
        <w:rPr>
          <w:rFonts w:ascii="Times New Roman" w:hAnsi="Times New Roman" w:cs="Times New Roman"/>
          <w:sz w:val="24"/>
          <w:szCs w:val="24"/>
        </w:rPr>
        <w:t>.3. По результатам обсуждения вопросов, выносимых на заседание ответственным секретарем, Приемной комиссией принимаются решения. Проекты решений Приемной комиссии могут включаться в материалы, выносимые на соответствующее заседание.</w:t>
      </w:r>
    </w:p>
    <w:p w:rsidR="00F34833" w:rsidRPr="00ED1C7A" w:rsidRDefault="00F34833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4 Заседания Приемной комиссии считаются правомочными, если на них присутствуют не менее половины членов утвержденного состава Приемной комиссии. При расчете кворума в любом случае не учитываются члены Приемной комиссии, отсутствующие на заседании по причине болезни, нахождения в отпуске или командировке.</w:t>
      </w:r>
    </w:p>
    <w:p w:rsidR="00F34833" w:rsidRPr="00ED1C7A" w:rsidRDefault="00F34833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5 Решения принимаются простым большинством голосов членов Приемной комиссии, присутствующих на ее заседании, при наличии кворума.</w:t>
      </w:r>
    </w:p>
    <w:p w:rsidR="00D705EF" w:rsidRPr="00ED1C7A" w:rsidRDefault="00D705E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6 До начала приема документов Приемная комиссия объявляет и размещает на информационных стендах и на официальном сайте 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Pr="00ED1C7A">
        <w:rPr>
          <w:rFonts w:ascii="Times New Roman" w:hAnsi="Times New Roman" w:cs="Times New Roman"/>
          <w:sz w:val="24"/>
          <w:szCs w:val="24"/>
        </w:rPr>
        <w:t xml:space="preserve"> Л.А. Тарасевича: </w:t>
      </w:r>
    </w:p>
    <w:p w:rsidR="00D705EF" w:rsidRPr="00ED1C7A" w:rsidRDefault="00D705E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4.6.1. Правила приема в </w:t>
      </w:r>
      <w:r w:rsidR="00E26D9F">
        <w:rPr>
          <w:rFonts w:ascii="Times New Roman" w:hAnsi="Times New Roman" w:cs="Times New Roman"/>
          <w:sz w:val="24"/>
          <w:szCs w:val="24"/>
        </w:rPr>
        <w:t>колледж</w:t>
      </w:r>
      <w:r w:rsidRPr="00ED1C7A">
        <w:rPr>
          <w:rFonts w:ascii="Times New Roman" w:hAnsi="Times New Roman" w:cs="Times New Roman"/>
          <w:sz w:val="24"/>
          <w:szCs w:val="24"/>
        </w:rPr>
        <w:t xml:space="preserve"> на очередной учебный год; </w:t>
      </w:r>
    </w:p>
    <w:p w:rsidR="00D705EF" w:rsidRPr="00ED1C7A" w:rsidRDefault="00E26D9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2. П</w:t>
      </w:r>
      <w:r w:rsidR="00D705EF" w:rsidRPr="00ED1C7A">
        <w:rPr>
          <w:rFonts w:ascii="Times New Roman" w:hAnsi="Times New Roman" w:cs="Times New Roman"/>
          <w:sz w:val="24"/>
          <w:szCs w:val="24"/>
        </w:rPr>
        <w:t>еречень специальностей и направлений подготовки, по которым объявляется прием на обучение, с указанием условий поступ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5EF"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="00D705EF" w:rsidRPr="00ED1C7A">
        <w:rPr>
          <w:rFonts w:ascii="Times New Roman" w:hAnsi="Times New Roman" w:cs="Times New Roman"/>
          <w:sz w:val="24"/>
          <w:szCs w:val="24"/>
        </w:rPr>
        <w:t xml:space="preserve"> Л.А. Тарасевича</w:t>
      </w:r>
    </w:p>
    <w:p w:rsidR="00D705EF" w:rsidRPr="00ED1C7A" w:rsidRDefault="00D705E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4.6.3 Количество мест в рамках </w:t>
      </w:r>
      <w:r w:rsidR="00E26D9F">
        <w:rPr>
          <w:rFonts w:ascii="Times New Roman" w:hAnsi="Times New Roman" w:cs="Times New Roman"/>
          <w:sz w:val="24"/>
          <w:szCs w:val="24"/>
        </w:rPr>
        <w:t xml:space="preserve">Распоряжения правительства Приднестровской Молдавской Республики </w:t>
      </w:r>
      <w:r w:rsidR="00653D0A">
        <w:rPr>
          <w:rFonts w:ascii="Times New Roman" w:hAnsi="Times New Roman" w:cs="Times New Roman"/>
          <w:sz w:val="24"/>
          <w:szCs w:val="24"/>
        </w:rPr>
        <w:t xml:space="preserve">«О контрольных цифрах приема в государственные организации профессионального образования Приднестровской Молдавской Республики», </w:t>
      </w:r>
      <w:r w:rsidRPr="00ED1C7A">
        <w:rPr>
          <w:rFonts w:ascii="Times New Roman" w:hAnsi="Times New Roman" w:cs="Times New Roman"/>
          <w:sz w:val="24"/>
          <w:szCs w:val="24"/>
        </w:rPr>
        <w:t>на обучение за счет республиканского бюджета для приема на первый курс по каждой программе СПО</w:t>
      </w:r>
      <w:r w:rsidR="00A7042F" w:rsidRPr="00ED1C7A">
        <w:rPr>
          <w:rFonts w:ascii="Times New Roman" w:hAnsi="Times New Roman" w:cs="Times New Roman"/>
          <w:sz w:val="24"/>
          <w:szCs w:val="24"/>
        </w:rPr>
        <w:t>;</w:t>
      </w:r>
    </w:p>
    <w:p w:rsidR="00A7042F" w:rsidRPr="00ED1C7A" w:rsidRDefault="00A7042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6.4 Информацию о местах приема документов, об электронных адресах и номерах телефонов для взаимодействия с поступающими;</w:t>
      </w:r>
    </w:p>
    <w:p w:rsidR="00A7042F" w:rsidRPr="00ED1C7A" w:rsidRDefault="00A7042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lastRenderedPageBreak/>
        <w:t>4.6.5 Примерные задания для дополнительных вступительных испытаний.</w:t>
      </w:r>
    </w:p>
    <w:p w:rsidR="00A7042F" w:rsidRPr="00ED1C7A" w:rsidRDefault="00A7042F" w:rsidP="00A7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7 На каждого поступающего заводится личное дело, в котором хранятся все сданные поступающим документы, в том числе документы, подтверждающие индивидуальные достижения.</w:t>
      </w:r>
    </w:p>
    <w:p w:rsidR="00A7042F" w:rsidRPr="00ED1C7A" w:rsidRDefault="00A7042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8 В период приема документов для поступления на обучение Приемная комиссия ежедневно (при наличии изменений) обновляет информацию о количестве поданных за</w:t>
      </w:r>
      <w:r w:rsidR="00653D0A">
        <w:rPr>
          <w:rFonts w:ascii="Times New Roman" w:hAnsi="Times New Roman" w:cs="Times New Roman"/>
          <w:sz w:val="24"/>
          <w:szCs w:val="24"/>
        </w:rPr>
        <w:t xml:space="preserve">явлений на каждую программу СПО </w:t>
      </w:r>
      <w:r w:rsidR="00653D0A" w:rsidRPr="000E4E57">
        <w:rPr>
          <w:rFonts w:ascii="Times New Roman" w:hAnsi="Times New Roman" w:cs="Times New Roman"/>
          <w:sz w:val="24"/>
          <w:szCs w:val="24"/>
        </w:rPr>
        <w:t>на сайте колледжа и уполномоченным органам, согласно затребованной через официальные распоряжения информации о количестве поданных документов министерствами  Приднестровской молдавской Республики.</w:t>
      </w:r>
    </w:p>
    <w:p w:rsidR="00032349" w:rsidRPr="00ED1C7A" w:rsidRDefault="00A7042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4.9 На основании полученных от поступающего документов Приемная комиссия принимает решение о его допуске к вступительным испытаниям (при необходимости), условиях участия в конкурсе.</w:t>
      </w:r>
    </w:p>
    <w:p w:rsidR="00A7042F" w:rsidRPr="00ED1C7A" w:rsidRDefault="00A7042F" w:rsidP="008F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4.10 </w:t>
      </w:r>
      <w:r w:rsidR="00CD6604" w:rsidRPr="00ED1C7A">
        <w:rPr>
          <w:rFonts w:ascii="Times New Roman" w:hAnsi="Times New Roman" w:cs="Times New Roman"/>
          <w:sz w:val="24"/>
          <w:szCs w:val="24"/>
        </w:rPr>
        <w:t>Приемная комиссия на основании результатов конкурса принимает решение о рекомендации к зачислению в 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="00CD6604" w:rsidRPr="00ED1C7A">
        <w:rPr>
          <w:rFonts w:ascii="Times New Roman" w:hAnsi="Times New Roman" w:cs="Times New Roman"/>
          <w:sz w:val="24"/>
          <w:szCs w:val="24"/>
        </w:rPr>
        <w:t xml:space="preserve"> Л.А. Тарасевича и, при наличии заключенных договоров – о зачислении абитуриентов в состав студентов Колледжа.</w:t>
      </w:r>
    </w:p>
    <w:p w:rsidR="00CD6604" w:rsidRPr="00ED1C7A" w:rsidRDefault="00CD6604" w:rsidP="005C48BD">
      <w:pPr>
        <w:jc w:val="center"/>
        <w:rPr>
          <w:rFonts w:ascii="Times New Roman" w:hAnsi="Times New Roman" w:cs="Times New Roman"/>
          <w:b/>
          <w:sz w:val="24"/>
        </w:rPr>
      </w:pPr>
    </w:p>
    <w:p w:rsidR="00F468BB" w:rsidRPr="00ED1C7A" w:rsidRDefault="00F34833" w:rsidP="005C48BD">
      <w:pPr>
        <w:jc w:val="center"/>
        <w:rPr>
          <w:rFonts w:ascii="Times New Roman" w:hAnsi="Times New Roman" w:cs="Times New Roman"/>
          <w:b/>
          <w:sz w:val="24"/>
        </w:rPr>
      </w:pPr>
      <w:r w:rsidRPr="00ED1C7A">
        <w:rPr>
          <w:rFonts w:ascii="Times New Roman" w:hAnsi="Times New Roman" w:cs="Times New Roman"/>
          <w:b/>
          <w:sz w:val="24"/>
        </w:rPr>
        <w:t>5</w:t>
      </w:r>
      <w:r w:rsidR="005C48BD" w:rsidRPr="00ED1C7A">
        <w:rPr>
          <w:rFonts w:ascii="Times New Roman" w:hAnsi="Times New Roman" w:cs="Times New Roman"/>
          <w:b/>
          <w:sz w:val="24"/>
        </w:rPr>
        <w:t xml:space="preserve">. </w:t>
      </w:r>
      <w:r w:rsidR="00F468BB" w:rsidRPr="00ED1C7A">
        <w:rPr>
          <w:rFonts w:ascii="Times New Roman" w:hAnsi="Times New Roman" w:cs="Times New Roman"/>
          <w:b/>
          <w:bCs/>
          <w:sz w:val="24"/>
          <w:szCs w:val="24"/>
        </w:rPr>
        <w:t>ОТЧЕТНОСТЬ ПРИЕМНОЙ КОМИССИИ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1 По итогам работы Приемной комиссии ответственный секретарь Приемной комиссии и его заместитель готовят отчет о результатах приема в текущем году.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 Отчетными документами Приемной комиссии также являются: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1. Правила приема в </w:t>
      </w:r>
      <w:r w:rsidR="00ED1C7A" w:rsidRPr="00ED1C7A">
        <w:rPr>
          <w:rFonts w:ascii="Times New Roman" w:hAnsi="Times New Roman" w:cs="Times New Roman"/>
          <w:sz w:val="24"/>
          <w:szCs w:val="24"/>
        </w:rPr>
        <w:t>ПГМК им</w:t>
      </w:r>
      <w:r w:rsidR="00ED1C7A">
        <w:rPr>
          <w:rFonts w:ascii="Times New Roman" w:hAnsi="Times New Roman" w:cs="Times New Roman"/>
          <w:sz w:val="24"/>
          <w:szCs w:val="24"/>
        </w:rPr>
        <w:t>.</w:t>
      </w:r>
      <w:r w:rsidR="00ED1C7A" w:rsidRPr="00ED1C7A">
        <w:rPr>
          <w:rFonts w:ascii="Times New Roman" w:hAnsi="Times New Roman" w:cs="Times New Roman"/>
          <w:sz w:val="24"/>
          <w:szCs w:val="24"/>
        </w:rPr>
        <w:t xml:space="preserve"> Л.А. Тарасевича</w:t>
      </w:r>
      <w:r w:rsidRPr="00ED1C7A">
        <w:rPr>
          <w:rFonts w:ascii="Times New Roman" w:hAnsi="Times New Roman" w:cs="Times New Roman"/>
          <w:sz w:val="24"/>
          <w:szCs w:val="24"/>
        </w:rPr>
        <w:t xml:space="preserve"> на очередной учебный год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2. документы, подтверждающие контрольные цифры приема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5.2.3. приказы по утверждению составов Приемной, экзаменационных, апелляционных комиссий;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4. протоколы решений Приемной комиссии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5. протоколы заседаний апелляционных комиссий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6. расписания дополнительных вступительных испытаний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7. экзаменационные ведомости с результатами вступительных испытаний; </w:t>
      </w:r>
    </w:p>
    <w:p w:rsidR="00CD6604" w:rsidRPr="00ED1C7A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5.2.8. приказы о зачислении; </w:t>
      </w:r>
    </w:p>
    <w:p w:rsidR="00CD6604" w:rsidRPr="00B67FC4" w:rsidRDefault="00CD6604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5.2.9. сведения,</w:t>
      </w:r>
      <w:r w:rsidR="00B67FC4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67FC4" w:rsidRPr="00B67FC4">
        <w:rPr>
          <w:rFonts w:ascii="Helvetica" w:hAnsi="Helvetica" w:cs="Helvetica"/>
          <w:b/>
          <w:bCs/>
          <w:color w:val="333333"/>
          <w:sz w:val="14"/>
          <w:szCs w:val="14"/>
          <w:shd w:val="clear" w:color="auto" w:fill="FFFFFF"/>
        </w:rPr>
        <w:t xml:space="preserve"> </w:t>
      </w:r>
      <w:r w:rsidR="00B67FC4" w:rsidRPr="000E4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а Министерства просвещения Приднестровской Молдавской Республики №7 от 10.01.2020 г.</w:t>
      </w:r>
      <w:r w:rsidR="00B67FC4" w:rsidRPr="000E4E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B67FC4" w:rsidRPr="000E4E5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по специальностям среднего профессионального образования»</w:t>
      </w:r>
      <w:r w:rsidR="00B67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кущей редакции.</w:t>
      </w:r>
    </w:p>
    <w:p w:rsidR="00F468BB" w:rsidRPr="00ED1C7A" w:rsidRDefault="00F468BB" w:rsidP="00F468BB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468BB" w:rsidRPr="00ED1C7A" w:rsidRDefault="00F468BB" w:rsidP="00F468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C48BD" w:rsidRPr="00ED1C7A" w:rsidRDefault="00F468BB" w:rsidP="00CD6604">
      <w:pPr>
        <w:contextualSpacing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>6.1</w:t>
      </w:r>
      <w:r w:rsidR="00CD6604" w:rsidRPr="00ED1C7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ED1C7A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="00CD6604" w:rsidRPr="00ED1C7A">
        <w:rPr>
          <w:rFonts w:ascii="Times New Roman" w:hAnsi="Times New Roman" w:cs="Times New Roman"/>
          <w:sz w:val="24"/>
          <w:szCs w:val="24"/>
        </w:rPr>
        <w:t>в настоящее Положение вн</w:t>
      </w:r>
      <w:r w:rsidRPr="00ED1C7A">
        <w:rPr>
          <w:rFonts w:ascii="Times New Roman" w:hAnsi="Times New Roman" w:cs="Times New Roman"/>
          <w:sz w:val="24"/>
          <w:szCs w:val="24"/>
        </w:rPr>
        <w:t>осятся</w:t>
      </w:r>
      <w:r w:rsidR="00CD6604" w:rsidRPr="00ED1C7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B67FC4">
        <w:rPr>
          <w:rFonts w:ascii="Times New Roman" w:hAnsi="Times New Roman" w:cs="Times New Roman"/>
          <w:sz w:val="24"/>
          <w:szCs w:val="24"/>
        </w:rPr>
        <w:t xml:space="preserve"> </w:t>
      </w:r>
      <w:r w:rsidRPr="00ED1C7A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CD6604" w:rsidRPr="00ED1C7A">
        <w:rPr>
          <w:rFonts w:ascii="Times New Roman" w:hAnsi="Times New Roman" w:cs="Times New Roman"/>
          <w:sz w:val="24"/>
          <w:szCs w:val="24"/>
        </w:rPr>
        <w:t>норматив</w:t>
      </w:r>
      <w:r w:rsidR="005C48BD" w:rsidRPr="00ED1C7A">
        <w:rPr>
          <w:rFonts w:ascii="Times New Roman" w:hAnsi="Times New Roman" w:cs="Times New Roman"/>
          <w:sz w:val="24"/>
          <w:szCs w:val="24"/>
        </w:rPr>
        <w:t>ных</w:t>
      </w:r>
      <w:r w:rsidR="00CD6604" w:rsidRPr="00ED1C7A">
        <w:rPr>
          <w:rFonts w:ascii="Times New Roman" w:hAnsi="Times New Roman" w:cs="Times New Roman"/>
          <w:sz w:val="24"/>
          <w:szCs w:val="24"/>
        </w:rPr>
        <w:t xml:space="preserve"> актов и/или</w:t>
      </w:r>
      <w:r w:rsidR="005C48BD" w:rsidRPr="00ED1C7A">
        <w:rPr>
          <w:rFonts w:ascii="Times New Roman" w:hAnsi="Times New Roman" w:cs="Times New Roman"/>
          <w:sz w:val="24"/>
          <w:szCs w:val="24"/>
        </w:rPr>
        <w:t xml:space="preserve"> инструктивных писем Министерства просвещения</w:t>
      </w:r>
      <w:r w:rsidR="00CD6604" w:rsidRPr="00ED1C7A">
        <w:rPr>
          <w:rFonts w:ascii="Times New Roman" w:hAnsi="Times New Roman" w:cs="Times New Roman"/>
          <w:sz w:val="24"/>
          <w:szCs w:val="24"/>
        </w:rPr>
        <w:t>, Министерства здравоохранения</w:t>
      </w:r>
      <w:r w:rsidR="00B67FC4">
        <w:rPr>
          <w:rFonts w:ascii="Times New Roman" w:hAnsi="Times New Roman" w:cs="Times New Roman"/>
          <w:sz w:val="24"/>
          <w:szCs w:val="24"/>
        </w:rPr>
        <w:t xml:space="preserve"> </w:t>
      </w:r>
      <w:r w:rsidR="00CD6604" w:rsidRPr="00ED1C7A">
        <w:rPr>
          <w:rFonts w:ascii="Times New Roman" w:hAnsi="Times New Roman" w:cs="Times New Roman"/>
          <w:sz w:val="24"/>
          <w:szCs w:val="24"/>
        </w:rPr>
        <w:t xml:space="preserve">Приднестровской </w:t>
      </w:r>
      <w:r w:rsidRPr="00ED1C7A">
        <w:rPr>
          <w:rFonts w:ascii="Times New Roman" w:hAnsi="Times New Roman" w:cs="Times New Roman"/>
          <w:sz w:val="24"/>
          <w:szCs w:val="24"/>
        </w:rPr>
        <w:t>М</w:t>
      </w:r>
      <w:r w:rsidR="00CD6604" w:rsidRPr="00ED1C7A">
        <w:rPr>
          <w:rFonts w:ascii="Times New Roman" w:hAnsi="Times New Roman" w:cs="Times New Roman"/>
          <w:sz w:val="24"/>
          <w:szCs w:val="24"/>
        </w:rPr>
        <w:t>олдавской Республики</w:t>
      </w:r>
      <w:r w:rsidR="005C48BD" w:rsidRPr="00ED1C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8BB" w:rsidRPr="00ED1C7A" w:rsidRDefault="00F468BB" w:rsidP="00F468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C7A">
        <w:rPr>
          <w:rFonts w:ascii="Times New Roman" w:eastAsia="Calibri" w:hAnsi="Times New Roman" w:cs="Times New Roman"/>
          <w:sz w:val="24"/>
          <w:szCs w:val="24"/>
        </w:rPr>
        <w:t xml:space="preserve">6.2 Изменения в </w:t>
      </w:r>
      <w:r w:rsidRPr="00ED1C7A">
        <w:rPr>
          <w:rFonts w:ascii="Times New Roman" w:hAnsi="Times New Roman" w:cs="Times New Roman"/>
          <w:sz w:val="24"/>
          <w:szCs w:val="24"/>
        </w:rPr>
        <w:t>Положение</w:t>
      </w:r>
      <w:r w:rsidRPr="00ED1C7A">
        <w:rPr>
          <w:rFonts w:ascii="Times New Roman" w:eastAsia="Calibri" w:hAnsi="Times New Roman" w:cs="Times New Roman"/>
          <w:sz w:val="24"/>
          <w:szCs w:val="24"/>
        </w:rPr>
        <w:t xml:space="preserve"> могут быть внесены на основании решений Педагогического Совета Колледжа.</w:t>
      </w:r>
    </w:p>
    <w:p w:rsidR="00F468BB" w:rsidRPr="00ED1C7A" w:rsidRDefault="00F468BB" w:rsidP="00F468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C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3 Текст настоящего Положения размещается на официальном сайте ГОУ СПО </w:t>
      </w:r>
      <w:r w:rsidR="00ED1C7A">
        <w:rPr>
          <w:rFonts w:ascii="Times New Roman" w:eastAsia="Calibri" w:hAnsi="Times New Roman" w:cs="Times New Roman"/>
          <w:sz w:val="24"/>
          <w:szCs w:val="24"/>
        </w:rPr>
        <w:t>«</w:t>
      </w:r>
      <w:r w:rsidRPr="00ED1C7A">
        <w:rPr>
          <w:rFonts w:ascii="Times New Roman" w:hAnsi="Times New Roman" w:cs="Times New Roman"/>
          <w:sz w:val="24"/>
          <w:szCs w:val="24"/>
        </w:rPr>
        <w:t>ПГМК им. Л.А. Тарасевича</w:t>
      </w:r>
      <w:r w:rsidR="00ED1C7A">
        <w:rPr>
          <w:rFonts w:ascii="Times New Roman" w:hAnsi="Times New Roman" w:cs="Times New Roman"/>
          <w:sz w:val="24"/>
          <w:szCs w:val="24"/>
        </w:rPr>
        <w:t>»</w:t>
      </w:r>
      <w:r w:rsidRPr="00ED1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8BB" w:rsidRPr="00ED1C7A" w:rsidRDefault="00F468BB" w:rsidP="00CD660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468BB" w:rsidRPr="00ED1C7A" w:rsidSect="00BB4F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0E" w:rsidRDefault="00E42B0E" w:rsidP="006F1076">
      <w:pPr>
        <w:spacing w:after="0" w:line="240" w:lineRule="auto"/>
      </w:pPr>
      <w:r>
        <w:separator/>
      </w:r>
    </w:p>
  </w:endnote>
  <w:endnote w:type="continuationSeparator" w:id="0">
    <w:p w:rsidR="00E42B0E" w:rsidRDefault="00E42B0E" w:rsidP="006F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C5" w:rsidRDefault="005C3D7C">
    <w:pPr>
      <w:pStyle w:val="a3"/>
      <w:spacing w:line="14" w:lineRule="auto"/>
      <w:ind w:left="0"/>
      <w:jc w:val="left"/>
      <w:rPr>
        <w:sz w:val="20"/>
      </w:rPr>
    </w:pPr>
    <w:r w:rsidRPr="005C3D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313pt;margin-top:778.1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E89&#10;a8ngAAAADQEAAA8AAAAAAAAAAAAAAAAALgQAAGRycy9kb3ducmV2LnhtbFBLBQYAAAAABAAEAPMA&#10;AAA7BQAAAAA=&#10;" filled="f" stroked="f">
          <v:textbox inset="0,0,0,0">
            <w:txbxContent>
              <w:p w:rsidR="005143C5" w:rsidRDefault="005C3D7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143C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4E57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0E" w:rsidRDefault="00E42B0E" w:rsidP="006F1076">
      <w:pPr>
        <w:spacing w:after="0" w:line="240" w:lineRule="auto"/>
      </w:pPr>
      <w:r>
        <w:separator/>
      </w:r>
    </w:p>
  </w:footnote>
  <w:footnote w:type="continuationSeparator" w:id="0">
    <w:p w:rsidR="00E42B0E" w:rsidRDefault="00E42B0E" w:rsidP="006F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5A0"/>
    <w:multiLevelType w:val="hybridMultilevel"/>
    <w:tmpl w:val="27F07C8C"/>
    <w:lvl w:ilvl="0" w:tplc="89005F72">
      <w:start w:val="1"/>
      <w:numFmt w:val="decimal"/>
      <w:lvlText w:val="%1."/>
      <w:lvlJc w:val="left"/>
      <w:pPr>
        <w:ind w:left="4410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FDEE3214">
      <w:numFmt w:val="none"/>
      <w:lvlText w:val=""/>
      <w:lvlJc w:val="left"/>
      <w:pPr>
        <w:tabs>
          <w:tab w:val="num" w:pos="360"/>
        </w:tabs>
      </w:pPr>
    </w:lvl>
    <w:lvl w:ilvl="2" w:tplc="7800167E">
      <w:numFmt w:val="none"/>
      <w:lvlText w:val=""/>
      <w:lvlJc w:val="left"/>
      <w:pPr>
        <w:tabs>
          <w:tab w:val="num" w:pos="360"/>
        </w:tabs>
      </w:pPr>
    </w:lvl>
    <w:lvl w:ilvl="3" w:tplc="495CBE98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4" w:tplc="76308542">
      <w:numFmt w:val="bullet"/>
      <w:lvlText w:val="•"/>
      <w:lvlJc w:val="left"/>
      <w:pPr>
        <w:ind w:left="5984" w:hanging="850"/>
      </w:pPr>
      <w:rPr>
        <w:rFonts w:hint="default"/>
        <w:lang w:val="ru-RU" w:eastAsia="en-US" w:bidi="ar-SA"/>
      </w:rPr>
    </w:lvl>
    <w:lvl w:ilvl="5" w:tplc="C104531C">
      <w:numFmt w:val="bullet"/>
      <w:lvlText w:val="•"/>
      <w:lvlJc w:val="left"/>
      <w:pPr>
        <w:ind w:left="6767" w:hanging="850"/>
      </w:pPr>
      <w:rPr>
        <w:rFonts w:hint="default"/>
        <w:lang w:val="ru-RU" w:eastAsia="en-US" w:bidi="ar-SA"/>
      </w:rPr>
    </w:lvl>
    <w:lvl w:ilvl="6" w:tplc="AAAE7CE8">
      <w:numFmt w:val="bullet"/>
      <w:lvlText w:val="•"/>
      <w:lvlJc w:val="left"/>
      <w:pPr>
        <w:ind w:left="7549" w:hanging="850"/>
      </w:pPr>
      <w:rPr>
        <w:rFonts w:hint="default"/>
        <w:lang w:val="ru-RU" w:eastAsia="en-US" w:bidi="ar-SA"/>
      </w:rPr>
    </w:lvl>
    <w:lvl w:ilvl="7" w:tplc="5450180C">
      <w:numFmt w:val="bullet"/>
      <w:lvlText w:val="•"/>
      <w:lvlJc w:val="left"/>
      <w:pPr>
        <w:ind w:left="8332" w:hanging="850"/>
      </w:pPr>
      <w:rPr>
        <w:rFonts w:hint="default"/>
        <w:lang w:val="ru-RU" w:eastAsia="en-US" w:bidi="ar-SA"/>
      </w:rPr>
    </w:lvl>
    <w:lvl w:ilvl="8" w:tplc="C470A1AC">
      <w:numFmt w:val="bullet"/>
      <w:lvlText w:val="•"/>
      <w:lvlJc w:val="left"/>
      <w:pPr>
        <w:ind w:left="9114" w:hanging="850"/>
      </w:pPr>
      <w:rPr>
        <w:rFonts w:hint="default"/>
        <w:lang w:val="ru-RU" w:eastAsia="en-US" w:bidi="ar-SA"/>
      </w:rPr>
    </w:lvl>
  </w:abstractNum>
  <w:abstractNum w:abstractNumId="1">
    <w:nsid w:val="078C4150"/>
    <w:multiLevelType w:val="hybridMultilevel"/>
    <w:tmpl w:val="0C22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CB4"/>
    <w:multiLevelType w:val="hybridMultilevel"/>
    <w:tmpl w:val="60BA3F38"/>
    <w:lvl w:ilvl="0" w:tplc="D03C224C">
      <w:start w:val="3"/>
      <w:numFmt w:val="decimal"/>
      <w:lvlText w:val="%1"/>
      <w:lvlJc w:val="left"/>
      <w:pPr>
        <w:ind w:left="102" w:hanging="668"/>
        <w:jc w:val="left"/>
      </w:pPr>
      <w:rPr>
        <w:rFonts w:hint="default"/>
        <w:lang w:val="ru-RU" w:eastAsia="en-US" w:bidi="ar-SA"/>
      </w:rPr>
    </w:lvl>
    <w:lvl w:ilvl="1" w:tplc="2CA06FD2">
      <w:numFmt w:val="none"/>
      <w:lvlText w:val=""/>
      <w:lvlJc w:val="left"/>
      <w:pPr>
        <w:tabs>
          <w:tab w:val="num" w:pos="360"/>
        </w:tabs>
      </w:pPr>
    </w:lvl>
    <w:lvl w:ilvl="2" w:tplc="2EC23A7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B9821E8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41389056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A26C755A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6" w:tplc="65BC3686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7" w:tplc="065E83A2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5B7C2D42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3">
    <w:nsid w:val="1639303F"/>
    <w:multiLevelType w:val="hybridMultilevel"/>
    <w:tmpl w:val="55D66B5C"/>
    <w:lvl w:ilvl="0" w:tplc="30ACA754">
      <w:numFmt w:val="bullet"/>
      <w:lvlText w:val="-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5C4D2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A06B3F8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3" w:tplc="DAFA2ADA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7BD63414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420E93B2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6" w:tplc="7FB49BEA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7" w:tplc="F15AC872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37C26F32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4">
    <w:nsid w:val="1A64310B"/>
    <w:multiLevelType w:val="hybridMultilevel"/>
    <w:tmpl w:val="586CA9FE"/>
    <w:lvl w:ilvl="0" w:tplc="EEB09C74">
      <w:start w:val="1"/>
      <w:numFmt w:val="decimal"/>
      <w:lvlText w:val="%1."/>
      <w:lvlJc w:val="left"/>
      <w:pPr>
        <w:ind w:left="39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D455FC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2" w:tplc="39ECA0D8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3" w:tplc="1DAE0E9E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4" w:tplc="305E0C78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5" w:tplc="D236DECC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6" w:tplc="E3F6D5E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3ED03728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5F98E2A2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5">
    <w:nsid w:val="200B6B38"/>
    <w:multiLevelType w:val="hybridMultilevel"/>
    <w:tmpl w:val="85DE3938"/>
    <w:lvl w:ilvl="0" w:tplc="7FE4D0C4">
      <w:start w:val="4"/>
      <w:numFmt w:val="decimal"/>
      <w:lvlText w:val="%1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1" w:tplc="843A365A">
      <w:numFmt w:val="none"/>
      <w:lvlText w:val=""/>
      <w:lvlJc w:val="left"/>
      <w:pPr>
        <w:tabs>
          <w:tab w:val="num" w:pos="360"/>
        </w:tabs>
      </w:pPr>
    </w:lvl>
    <w:lvl w:ilvl="2" w:tplc="87ECE45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7A72CB9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92F2B3D2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04B01A6E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6" w:tplc="5EE01F78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7" w:tplc="942CCDA4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9CDAE456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6">
    <w:nsid w:val="2DB358F2"/>
    <w:multiLevelType w:val="hybridMultilevel"/>
    <w:tmpl w:val="39C82FAE"/>
    <w:lvl w:ilvl="0" w:tplc="817CDC3E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ru-RU" w:eastAsia="en-US" w:bidi="ar-SA"/>
      </w:rPr>
    </w:lvl>
    <w:lvl w:ilvl="1" w:tplc="D86C33BA">
      <w:numFmt w:val="none"/>
      <w:lvlText w:val=""/>
      <w:lvlJc w:val="left"/>
      <w:pPr>
        <w:tabs>
          <w:tab w:val="num" w:pos="360"/>
        </w:tabs>
      </w:pPr>
    </w:lvl>
    <w:lvl w:ilvl="2" w:tplc="BA4EE316">
      <w:numFmt w:val="bullet"/>
      <w:lvlText w:val="•"/>
      <w:lvlJc w:val="left"/>
      <w:pPr>
        <w:ind w:left="1997" w:hanging="576"/>
      </w:pPr>
      <w:rPr>
        <w:rFonts w:hint="default"/>
        <w:lang w:val="ru-RU" w:eastAsia="en-US" w:bidi="ar-SA"/>
      </w:rPr>
    </w:lvl>
    <w:lvl w:ilvl="3" w:tplc="6D329EE2">
      <w:numFmt w:val="bullet"/>
      <w:lvlText w:val="•"/>
      <w:lvlJc w:val="left"/>
      <w:pPr>
        <w:ind w:left="2945" w:hanging="576"/>
      </w:pPr>
      <w:rPr>
        <w:rFonts w:hint="default"/>
        <w:lang w:val="ru-RU" w:eastAsia="en-US" w:bidi="ar-SA"/>
      </w:rPr>
    </w:lvl>
    <w:lvl w:ilvl="4" w:tplc="EE1680DE">
      <w:numFmt w:val="bullet"/>
      <w:lvlText w:val="•"/>
      <w:lvlJc w:val="left"/>
      <w:pPr>
        <w:ind w:left="3894" w:hanging="576"/>
      </w:pPr>
      <w:rPr>
        <w:rFonts w:hint="default"/>
        <w:lang w:val="ru-RU" w:eastAsia="en-US" w:bidi="ar-SA"/>
      </w:rPr>
    </w:lvl>
    <w:lvl w:ilvl="5" w:tplc="322E60E8">
      <w:numFmt w:val="bullet"/>
      <w:lvlText w:val="•"/>
      <w:lvlJc w:val="left"/>
      <w:pPr>
        <w:ind w:left="4843" w:hanging="576"/>
      </w:pPr>
      <w:rPr>
        <w:rFonts w:hint="default"/>
        <w:lang w:val="ru-RU" w:eastAsia="en-US" w:bidi="ar-SA"/>
      </w:rPr>
    </w:lvl>
    <w:lvl w:ilvl="6" w:tplc="04207EE8">
      <w:numFmt w:val="bullet"/>
      <w:lvlText w:val="•"/>
      <w:lvlJc w:val="left"/>
      <w:pPr>
        <w:ind w:left="5791" w:hanging="576"/>
      </w:pPr>
      <w:rPr>
        <w:rFonts w:hint="default"/>
        <w:lang w:val="ru-RU" w:eastAsia="en-US" w:bidi="ar-SA"/>
      </w:rPr>
    </w:lvl>
    <w:lvl w:ilvl="7" w:tplc="F344116E">
      <w:numFmt w:val="bullet"/>
      <w:lvlText w:val="•"/>
      <w:lvlJc w:val="left"/>
      <w:pPr>
        <w:ind w:left="6740" w:hanging="576"/>
      </w:pPr>
      <w:rPr>
        <w:rFonts w:hint="default"/>
        <w:lang w:val="ru-RU" w:eastAsia="en-US" w:bidi="ar-SA"/>
      </w:rPr>
    </w:lvl>
    <w:lvl w:ilvl="8" w:tplc="2FECFF32">
      <w:numFmt w:val="bullet"/>
      <w:lvlText w:val="•"/>
      <w:lvlJc w:val="left"/>
      <w:pPr>
        <w:ind w:left="7689" w:hanging="576"/>
      </w:pPr>
      <w:rPr>
        <w:rFonts w:hint="default"/>
        <w:lang w:val="ru-RU" w:eastAsia="en-US" w:bidi="ar-SA"/>
      </w:rPr>
    </w:lvl>
  </w:abstractNum>
  <w:abstractNum w:abstractNumId="7">
    <w:nsid w:val="2E6D43BF"/>
    <w:multiLevelType w:val="hybridMultilevel"/>
    <w:tmpl w:val="83668968"/>
    <w:lvl w:ilvl="0" w:tplc="DB8663EE">
      <w:numFmt w:val="bullet"/>
      <w:lvlText w:val=""/>
      <w:lvlJc w:val="left"/>
      <w:pPr>
        <w:ind w:left="100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EDE97F2">
      <w:numFmt w:val="bullet"/>
      <w:lvlText w:val="•"/>
      <w:lvlJc w:val="left"/>
      <w:pPr>
        <w:ind w:left="1157" w:hanging="425"/>
      </w:pPr>
      <w:rPr>
        <w:rFonts w:hint="default"/>
        <w:lang w:val="ru-RU" w:eastAsia="en-US" w:bidi="ar-SA"/>
      </w:rPr>
    </w:lvl>
    <w:lvl w:ilvl="2" w:tplc="ABB4CCC4">
      <w:numFmt w:val="bullet"/>
      <w:lvlText w:val="•"/>
      <w:lvlJc w:val="left"/>
      <w:pPr>
        <w:ind w:left="2215" w:hanging="425"/>
      </w:pPr>
      <w:rPr>
        <w:rFonts w:hint="default"/>
        <w:lang w:val="ru-RU" w:eastAsia="en-US" w:bidi="ar-SA"/>
      </w:rPr>
    </w:lvl>
    <w:lvl w:ilvl="3" w:tplc="F4ACFD68">
      <w:numFmt w:val="bullet"/>
      <w:lvlText w:val="•"/>
      <w:lvlJc w:val="left"/>
      <w:pPr>
        <w:ind w:left="3273" w:hanging="425"/>
      </w:pPr>
      <w:rPr>
        <w:rFonts w:hint="default"/>
        <w:lang w:val="ru-RU" w:eastAsia="en-US" w:bidi="ar-SA"/>
      </w:rPr>
    </w:lvl>
    <w:lvl w:ilvl="4" w:tplc="3C726EDA">
      <w:numFmt w:val="bullet"/>
      <w:lvlText w:val="•"/>
      <w:lvlJc w:val="left"/>
      <w:pPr>
        <w:ind w:left="4331" w:hanging="425"/>
      </w:pPr>
      <w:rPr>
        <w:rFonts w:hint="default"/>
        <w:lang w:val="ru-RU" w:eastAsia="en-US" w:bidi="ar-SA"/>
      </w:rPr>
    </w:lvl>
    <w:lvl w:ilvl="5" w:tplc="31A4F11C">
      <w:numFmt w:val="bullet"/>
      <w:lvlText w:val="•"/>
      <w:lvlJc w:val="left"/>
      <w:pPr>
        <w:ind w:left="5389" w:hanging="425"/>
      </w:pPr>
      <w:rPr>
        <w:rFonts w:hint="default"/>
        <w:lang w:val="ru-RU" w:eastAsia="en-US" w:bidi="ar-SA"/>
      </w:rPr>
    </w:lvl>
    <w:lvl w:ilvl="6" w:tplc="588454C2">
      <w:numFmt w:val="bullet"/>
      <w:lvlText w:val="•"/>
      <w:lvlJc w:val="left"/>
      <w:pPr>
        <w:ind w:left="6447" w:hanging="425"/>
      </w:pPr>
      <w:rPr>
        <w:rFonts w:hint="default"/>
        <w:lang w:val="ru-RU" w:eastAsia="en-US" w:bidi="ar-SA"/>
      </w:rPr>
    </w:lvl>
    <w:lvl w:ilvl="7" w:tplc="1C4843A0">
      <w:numFmt w:val="bullet"/>
      <w:lvlText w:val="•"/>
      <w:lvlJc w:val="left"/>
      <w:pPr>
        <w:ind w:left="7505" w:hanging="425"/>
      </w:pPr>
      <w:rPr>
        <w:rFonts w:hint="default"/>
        <w:lang w:val="ru-RU" w:eastAsia="en-US" w:bidi="ar-SA"/>
      </w:rPr>
    </w:lvl>
    <w:lvl w:ilvl="8" w:tplc="DC38D312">
      <w:numFmt w:val="bullet"/>
      <w:lvlText w:val="•"/>
      <w:lvlJc w:val="left"/>
      <w:pPr>
        <w:ind w:left="8563" w:hanging="425"/>
      </w:pPr>
      <w:rPr>
        <w:rFonts w:hint="default"/>
        <w:lang w:val="ru-RU" w:eastAsia="en-US" w:bidi="ar-SA"/>
      </w:rPr>
    </w:lvl>
  </w:abstractNum>
  <w:abstractNum w:abstractNumId="8">
    <w:nsid w:val="4D7E2090"/>
    <w:multiLevelType w:val="multilevel"/>
    <w:tmpl w:val="E83E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055DB5"/>
    <w:multiLevelType w:val="multilevel"/>
    <w:tmpl w:val="8ACE6E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10">
    <w:nsid w:val="6B9D2FFF"/>
    <w:multiLevelType w:val="hybridMultilevel"/>
    <w:tmpl w:val="78CEEDD4"/>
    <w:lvl w:ilvl="0" w:tplc="9C0CECD2">
      <w:start w:val="1"/>
      <w:numFmt w:val="decimal"/>
      <w:lvlText w:val="%1"/>
      <w:lvlJc w:val="left"/>
      <w:pPr>
        <w:ind w:left="513" w:hanging="424"/>
        <w:jc w:val="left"/>
      </w:pPr>
      <w:rPr>
        <w:rFonts w:hint="default"/>
        <w:lang w:val="ru-RU" w:eastAsia="en-US" w:bidi="ar-SA"/>
      </w:rPr>
    </w:lvl>
    <w:lvl w:ilvl="1" w:tplc="C02497B8">
      <w:numFmt w:val="none"/>
      <w:lvlText w:val=""/>
      <w:lvlJc w:val="left"/>
      <w:pPr>
        <w:tabs>
          <w:tab w:val="num" w:pos="360"/>
        </w:tabs>
      </w:pPr>
    </w:lvl>
    <w:lvl w:ilvl="2" w:tplc="0BA8B212">
      <w:numFmt w:val="none"/>
      <w:lvlText w:val=""/>
      <w:lvlJc w:val="left"/>
      <w:pPr>
        <w:tabs>
          <w:tab w:val="num" w:pos="360"/>
        </w:tabs>
      </w:pPr>
    </w:lvl>
    <w:lvl w:ilvl="3" w:tplc="FA564344">
      <w:numFmt w:val="bullet"/>
      <w:lvlText w:val="•"/>
      <w:lvlJc w:val="left"/>
      <w:pPr>
        <w:ind w:left="4224" w:hanging="632"/>
      </w:pPr>
      <w:rPr>
        <w:rFonts w:hint="default"/>
        <w:lang w:val="ru-RU" w:eastAsia="en-US" w:bidi="ar-SA"/>
      </w:rPr>
    </w:lvl>
    <w:lvl w:ilvl="4" w:tplc="DA801298">
      <w:numFmt w:val="bullet"/>
      <w:lvlText w:val="•"/>
      <w:lvlJc w:val="left"/>
      <w:pPr>
        <w:ind w:left="5146" w:hanging="632"/>
      </w:pPr>
      <w:rPr>
        <w:rFonts w:hint="default"/>
        <w:lang w:val="ru-RU" w:eastAsia="en-US" w:bidi="ar-SA"/>
      </w:rPr>
    </w:lvl>
    <w:lvl w:ilvl="5" w:tplc="C04CB49E">
      <w:numFmt w:val="bullet"/>
      <w:lvlText w:val="•"/>
      <w:lvlJc w:val="left"/>
      <w:pPr>
        <w:ind w:left="6068" w:hanging="632"/>
      </w:pPr>
      <w:rPr>
        <w:rFonts w:hint="default"/>
        <w:lang w:val="ru-RU" w:eastAsia="en-US" w:bidi="ar-SA"/>
      </w:rPr>
    </w:lvl>
    <w:lvl w:ilvl="6" w:tplc="8B50013E">
      <w:numFmt w:val="bullet"/>
      <w:lvlText w:val="•"/>
      <w:lvlJc w:val="left"/>
      <w:pPr>
        <w:ind w:left="6990" w:hanging="632"/>
      </w:pPr>
      <w:rPr>
        <w:rFonts w:hint="default"/>
        <w:lang w:val="ru-RU" w:eastAsia="en-US" w:bidi="ar-SA"/>
      </w:rPr>
    </w:lvl>
    <w:lvl w:ilvl="7" w:tplc="26169002">
      <w:numFmt w:val="bullet"/>
      <w:lvlText w:val="•"/>
      <w:lvlJc w:val="left"/>
      <w:pPr>
        <w:ind w:left="7912" w:hanging="632"/>
      </w:pPr>
      <w:rPr>
        <w:rFonts w:hint="default"/>
        <w:lang w:val="ru-RU" w:eastAsia="en-US" w:bidi="ar-SA"/>
      </w:rPr>
    </w:lvl>
    <w:lvl w:ilvl="8" w:tplc="24CC0808">
      <w:numFmt w:val="bullet"/>
      <w:lvlText w:val="•"/>
      <w:lvlJc w:val="left"/>
      <w:pPr>
        <w:ind w:left="8834" w:hanging="632"/>
      </w:pPr>
      <w:rPr>
        <w:rFonts w:hint="default"/>
        <w:lang w:val="ru-RU" w:eastAsia="en-US" w:bidi="ar-SA"/>
      </w:rPr>
    </w:lvl>
  </w:abstractNum>
  <w:abstractNum w:abstractNumId="11">
    <w:nsid w:val="745A771A"/>
    <w:multiLevelType w:val="hybridMultilevel"/>
    <w:tmpl w:val="F168A482"/>
    <w:lvl w:ilvl="0" w:tplc="8208D206">
      <w:numFmt w:val="bullet"/>
      <w:lvlText w:val="•"/>
      <w:lvlJc w:val="left"/>
      <w:pPr>
        <w:ind w:left="51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CE442">
      <w:numFmt w:val="bullet"/>
      <w:lvlText w:val="•"/>
      <w:lvlJc w:val="left"/>
      <w:pPr>
        <w:ind w:left="1535" w:hanging="281"/>
      </w:pPr>
      <w:rPr>
        <w:rFonts w:hint="default"/>
        <w:lang w:val="ru-RU" w:eastAsia="en-US" w:bidi="ar-SA"/>
      </w:rPr>
    </w:lvl>
    <w:lvl w:ilvl="2" w:tplc="5F440FE8">
      <w:numFmt w:val="bullet"/>
      <w:lvlText w:val="•"/>
      <w:lvlJc w:val="left"/>
      <w:pPr>
        <w:ind w:left="2551" w:hanging="281"/>
      </w:pPr>
      <w:rPr>
        <w:rFonts w:hint="default"/>
        <w:lang w:val="ru-RU" w:eastAsia="en-US" w:bidi="ar-SA"/>
      </w:rPr>
    </w:lvl>
    <w:lvl w:ilvl="3" w:tplc="967CBCE8">
      <w:numFmt w:val="bullet"/>
      <w:lvlText w:val="•"/>
      <w:lvlJc w:val="left"/>
      <w:pPr>
        <w:ind w:left="3567" w:hanging="281"/>
      </w:pPr>
      <w:rPr>
        <w:rFonts w:hint="default"/>
        <w:lang w:val="ru-RU" w:eastAsia="en-US" w:bidi="ar-SA"/>
      </w:rPr>
    </w:lvl>
    <w:lvl w:ilvl="4" w:tplc="C6AE7CAC">
      <w:numFmt w:val="bullet"/>
      <w:lvlText w:val="•"/>
      <w:lvlJc w:val="left"/>
      <w:pPr>
        <w:ind w:left="4583" w:hanging="281"/>
      </w:pPr>
      <w:rPr>
        <w:rFonts w:hint="default"/>
        <w:lang w:val="ru-RU" w:eastAsia="en-US" w:bidi="ar-SA"/>
      </w:rPr>
    </w:lvl>
    <w:lvl w:ilvl="5" w:tplc="391A279E">
      <w:numFmt w:val="bullet"/>
      <w:lvlText w:val="•"/>
      <w:lvlJc w:val="left"/>
      <w:pPr>
        <w:ind w:left="5599" w:hanging="281"/>
      </w:pPr>
      <w:rPr>
        <w:rFonts w:hint="default"/>
        <w:lang w:val="ru-RU" w:eastAsia="en-US" w:bidi="ar-SA"/>
      </w:rPr>
    </w:lvl>
    <w:lvl w:ilvl="6" w:tplc="4F92FE66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7" w:tplc="11AAECE4">
      <w:numFmt w:val="bullet"/>
      <w:lvlText w:val="•"/>
      <w:lvlJc w:val="left"/>
      <w:pPr>
        <w:ind w:left="7631" w:hanging="281"/>
      </w:pPr>
      <w:rPr>
        <w:rFonts w:hint="default"/>
        <w:lang w:val="ru-RU" w:eastAsia="en-US" w:bidi="ar-SA"/>
      </w:rPr>
    </w:lvl>
    <w:lvl w:ilvl="8" w:tplc="9FC6EC24">
      <w:numFmt w:val="bullet"/>
      <w:lvlText w:val="•"/>
      <w:lvlJc w:val="left"/>
      <w:pPr>
        <w:ind w:left="8647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2E3"/>
    <w:rsid w:val="00032349"/>
    <w:rsid w:val="0007631A"/>
    <w:rsid w:val="000E4E57"/>
    <w:rsid w:val="001730EA"/>
    <w:rsid w:val="001B560A"/>
    <w:rsid w:val="00214E54"/>
    <w:rsid w:val="00277681"/>
    <w:rsid w:val="00304380"/>
    <w:rsid w:val="003645B0"/>
    <w:rsid w:val="003673CC"/>
    <w:rsid w:val="0042131B"/>
    <w:rsid w:val="00462CEC"/>
    <w:rsid w:val="005143C5"/>
    <w:rsid w:val="00587B42"/>
    <w:rsid w:val="005C3D7C"/>
    <w:rsid w:val="005C48BD"/>
    <w:rsid w:val="00646AB6"/>
    <w:rsid w:val="00653D0A"/>
    <w:rsid w:val="006A3A7C"/>
    <w:rsid w:val="006F1076"/>
    <w:rsid w:val="00702F2E"/>
    <w:rsid w:val="007134D5"/>
    <w:rsid w:val="007E27C5"/>
    <w:rsid w:val="008D5FCC"/>
    <w:rsid w:val="008F52F1"/>
    <w:rsid w:val="00956DC2"/>
    <w:rsid w:val="0097316F"/>
    <w:rsid w:val="00991EC1"/>
    <w:rsid w:val="00A36C61"/>
    <w:rsid w:val="00A7042F"/>
    <w:rsid w:val="00AC3D3B"/>
    <w:rsid w:val="00B67FC4"/>
    <w:rsid w:val="00BB4FC1"/>
    <w:rsid w:val="00BF2512"/>
    <w:rsid w:val="00BF4354"/>
    <w:rsid w:val="00C101CF"/>
    <w:rsid w:val="00C40D0E"/>
    <w:rsid w:val="00CD6604"/>
    <w:rsid w:val="00D312E3"/>
    <w:rsid w:val="00D60917"/>
    <w:rsid w:val="00D705EF"/>
    <w:rsid w:val="00DC5FAD"/>
    <w:rsid w:val="00E05C7D"/>
    <w:rsid w:val="00E23E17"/>
    <w:rsid w:val="00E26D9F"/>
    <w:rsid w:val="00E35796"/>
    <w:rsid w:val="00E40723"/>
    <w:rsid w:val="00E42B0E"/>
    <w:rsid w:val="00ED1C7A"/>
    <w:rsid w:val="00F10B06"/>
    <w:rsid w:val="00F34833"/>
    <w:rsid w:val="00F4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12E3"/>
    <w:pPr>
      <w:widowControl w:val="0"/>
      <w:autoSpaceDE w:val="0"/>
      <w:autoSpaceDN w:val="0"/>
      <w:spacing w:after="0" w:line="240" w:lineRule="auto"/>
      <w:ind w:left="513" w:firstLine="56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312E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312E3"/>
    <w:pPr>
      <w:widowControl w:val="0"/>
      <w:autoSpaceDE w:val="0"/>
      <w:autoSpaceDN w:val="0"/>
      <w:spacing w:after="0" w:line="240" w:lineRule="auto"/>
      <w:ind w:left="12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D312E3"/>
    <w:pPr>
      <w:widowControl w:val="0"/>
      <w:autoSpaceDE w:val="0"/>
      <w:autoSpaceDN w:val="0"/>
      <w:spacing w:after="0" w:line="240" w:lineRule="auto"/>
      <w:ind w:left="513" w:firstLine="56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3645B0"/>
    <w:pPr>
      <w:widowControl w:val="0"/>
      <w:autoSpaceDE w:val="0"/>
      <w:autoSpaceDN w:val="0"/>
      <w:spacing w:after="0" w:line="240" w:lineRule="auto"/>
      <w:ind w:left="513" w:hanging="63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9475-9A27-4A8F-90AF-FFED521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7</cp:revision>
  <dcterms:created xsi:type="dcterms:W3CDTF">2024-03-05T15:08:00Z</dcterms:created>
  <dcterms:modified xsi:type="dcterms:W3CDTF">2024-03-20T12:53:00Z</dcterms:modified>
</cp:coreProperties>
</file>